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sz w:val="24"/>
          <w:szCs w:val="24"/>
          <w:lang w:eastAsia="ja-JP"/>
        </w:rPr>
        <w:id w:val="-637955170"/>
        <w:docPartObj>
          <w:docPartGallery w:val="Cover Pages"/>
          <w:docPartUnique/>
        </w:docPartObj>
      </w:sdtPr>
      <w:sdtEndPr>
        <w:rPr>
          <w:rFonts w:ascii="system-ui" w:eastAsia="system-ui" w:hAnsi="system-ui" w:cs="system-ui"/>
          <w:b/>
          <w:bCs/>
          <w:color w:val="0D0D0D" w:themeColor="text1" w:themeTint="F2"/>
        </w:rPr>
      </w:sdtEndPr>
      <w:sdtContent>
        <w:p w14:paraId="6BA6864B" w14:textId="2E863071" w:rsidR="002D523A" w:rsidRDefault="002D523A">
          <w:pPr>
            <w:pStyle w:val="ae"/>
            <w:spacing w:before="1540" w:after="240"/>
            <w:jc w:val="center"/>
            <w:rPr>
              <w:color w:val="156082" w:themeColor="accent1"/>
            </w:rPr>
          </w:pPr>
          <w:r>
            <w:rPr>
              <w:noProof/>
              <w:color w:val="156082" w:themeColor="accent1"/>
            </w:rPr>
            <w:drawing>
              <wp:inline distT="0" distB="0" distL="0" distR="0" wp14:anchorId="4BB4956E" wp14:editId="69D56E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C4B32B3B8174180BC8BE399568A4F5B"/>
            </w:placeholder>
            <w:dataBinding w:prefixMappings="xmlns:ns0='http://purl.org/dc/elements/1.1/' xmlns:ns1='http://schemas.openxmlformats.org/package/2006/metadata/core-properties' " w:xpath="/ns1:coreProperties[1]/ns0:title[1]" w:storeItemID="{6C3C8BC8-F283-45AE-878A-BAB7291924A1}"/>
            <w:text/>
          </w:sdtPr>
          <w:sdtContent>
            <w:p w14:paraId="6E7ADF28" w14:textId="33D97A62" w:rsidR="002D523A" w:rsidRDefault="00770B5F">
              <w:pPr>
                <w:pStyle w:val="a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Requirement Specifications (URS) Document</w:t>
              </w:r>
            </w:p>
          </w:sdtContent>
        </w:sdt>
        <w:sdt>
          <w:sdtPr>
            <w:rPr>
              <w:color w:val="156082" w:themeColor="accent1"/>
              <w:sz w:val="28"/>
              <w:szCs w:val="28"/>
            </w:rPr>
            <w:alias w:val="Subtitle"/>
            <w:tag w:val=""/>
            <w:id w:val="328029620"/>
            <w:placeholder>
              <w:docPart w:val="433E5FECB3B745AC8C99CA81E8F26420"/>
            </w:placeholder>
            <w:dataBinding w:prefixMappings="xmlns:ns0='http://purl.org/dc/elements/1.1/' xmlns:ns1='http://schemas.openxmlformats.org/package/2006/metadata/core-properties' " w:xpath="/ns1:coreProperties[1]/ns0:subject[1]" w:storeItemID="{6C3C8BC8-F283-45AE-878A-BAB7291924A1}"/>
            <w:text/>
          </w:sdtPr>
          <w:sdtContent>
            <w:p w14:paraId="7AD001BB" w14:textId="0A6F1E28" w:rsidR="002D523A" w:rsidRDefault="00740F22">
              <w:pPr>
                <w:pStyle w:val="ae"/>
                <w:jc w:val="center"/>
                <w:rPr>
                  <w:color w:val="156082" w:themeColor="accent1"/>
                  <w:sz w:val="28"/>
                  <w:szCs w:val="28"/>
                </w:rPr>
              </w:pPr>
              <w:r>
                <w:rPr>
                  <w:color w:val="156082" w:themeColor="accent1"/>
                  <w:sz w:val="28"/>
                  <w:szCs w:val="28"/>
                </w:rPr>
                <w:t>Atanas Dimitrov</w:t>
              </w:r>
            </w:p>
          </w:sdtContent>
        </w:sdt>
        <w:p w14:paraId="18DF5B0C" w14:textId="34219E8B" w:rsidR="002D523A" w:rsidRDefault="002D523A">
          <w:pPr>
            <w:pStyle w:val="ae"/>
            <w:spacing w:before="480"/>
            <w:jc w:val="center"/>
            <w:rPr>
              <w:color w:val="156082" w:themeColor="accent1"/>
            </w:rPr>
          </w:pPr>
          <w:r>
            <w:rPr>
              <w:noProof/>
              <w:color w:val="156082" w:themeColor="accent1"/>
            </w:rPr>
            <w:drawing>
              <wp:inline distT="0" distB="0" distL="0" distR="0" wp14:anchorId="313F0DE2" wp14:editId="08CC064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2EC7D" w14:textId="7514B7CA" w:rsidR="002D523A" w:rsidRDefault="002D523A">
          <w:pPr>
            <w:rPr>
              <w:rFonts w:ascii="system-ui" w:eastAsia="system-ui" w:hAnsi="system-ui" w:cs="system-ui"/>
              <w:b/>
              <w:bCs/>
              <w:color w:val="0D0D0D" w:themeColor="text1" w:themeTint="F2"/>
            </w:rPr>
          </w:pPr>
          <w:r>
            <w:rPr>
              <w:rFonts w:ascii="system-ui" w:eastAsia="system-ui" w:hAnsi="system-ui" w:cs="system-ui"/>
              <w:b/>
              <w:bCs/>
              <w:color w:val="0D0D0D" w:themeColor="text1" w:themeTint="F2"/>
            </w:rPr>
            <w:br w:type="page"/>
          </w:r>
        </w:p>
      </w:sdtContent>
    </w:sdt>
    <w:sdt>
      <w:sdtPr>
        <w:rPr>
          <w:rFonts w:asciiTheme="minorHAnsi" w:eastAsiaTheme="minorEastAsia" w:hAnsiTheme="minorHAnsi" w:cstheme="minorBidi"/>
          <w:color w:val="auto"/>
          <w:sz w:val="24"/>
          <w:szCs w:val="24"/>
          <w:lang w:eastAsia="ja-JP"/>
        </w:rPr>
        <w:id w:val="1580093530"/>
        <w:docPartObj>
          <w:docPartGallery w:val="Table of Contents"/>
          <w:docPartUnique/>
        </w:docPartObj>
      </w:sdtPr>
      <w:sdtEndPr>
        <w:rPr>
          <w:b/>
          <w:bCs/>
          <w:noProof/>
        </w:rPr>
      </w:sdtEndPr>
      <w:sdtContent>
        <w:p w14:paraId="4329917E" w14:textId="5398FC63" w:rsidR="002D523A" w:rsidRDefault="002D523A">
          <w:pPr>
            <w:pStyle w:val="af0"/>
          </w:pPr>
          <w:r>
            <w:t>Contents</w:t>
          </w:r>
        </w:p>
        <w:p w14:paraId="6DCDB04B" w14:textId="71A93C14" w:rsidR="002D523A" w:rsidRDefault="002D523A">
          <w:pPr>
            <w:pStyle w:val="11"/>
            <w:tabs>
              <w:tab w:val="right" w:leader="dot" w:pos="9350"/>
            </w:tabs>
            <w:rPr>
              <w:noProof/>
              <w:kern w:val="2"/>
              <w:sz w:val="22"/>
              <w:szCs w:val="22"/>
              <w:lang w:val="bg-BG" w:eastAsia="bg-BG"/>
              <w14:ligatures w14:val="standardContextual"/>
            </w:rPr>
          </w:pPr>
          <w:r>
            <w:fldChar w:fldCharType="begin"/>
          </w:r>
          <w:r>
            <w:instrText xml:space="preserve"> TOC \o "1-3" \h \z \u </w:instrText>
          </w:r>
          <w:r>
            <w:fldChar w:fldCharType="separate"/>
          </w:r>
          <w:hyperlink w:anchor="_Toc160528250" w:history="1">
            <w:r w:rsidRPr="00AD5CD7">
              <w:rPr>
                <w:rStyle w:val="af1"/>
                <w:rFonts w:eastAsia="system-ui"/>
                <w:noProof/>
              </w:rPr>
              <w:t>Introduction</w:t>
            </w:r>
            <w:r>
              <w:rPr>
                <w:noProof/>
                <w:webHidden/>
              </w:rPr>
              <w:tab/>
            </w:r>
            <w:r>
              <w:rPr>
                <w:noProof/>
                <w:webHidden/>
              </w:rPr>
              <w:fldChar w:fldCharType="begin"/>
            </w:r>
            <w:r>
              <w:rPr>
                <w:noProof/>
                <w:webHidden/>
              </w:rPr>
              <w:instrText xml:space="preserve"> PAGEREF _Toc160528250 \h </w:instrText>
            </w:r>
            <w:r>
              <w:rPr>
                <w:noProof/>
                <w:webHidden/>
              </w:rPr>
            </w:r>
            <w:r>
              <w:rPr>
                <w:noProof/>
                <w:webHidden/>
              </w:rPr>
              <w:fldChar w:fldCharType="separate"/>
            </w:r>
            <w:r w:rsidR="00D81926">
              <w:rPr>
                <w:noProof/>
                <w:webHidden/>
              </w:rPr>
              <w:t>2</w:t>
            </w:r>
            <w:r>
              <w:rPr>
                <w:noProof/>
                <w:webHidden/>
              </w:rPr>
              <w:fldChar w:fldCharType="end"/>
            </w:r>
          </w:hyperlink>
        </w:p>
        <w:p w14:paraId="06F12FDA" w14:textId="0FCA54A4" w:rsidR="002D523A" w:rsidRDefault="00000000">
          <w:pPr>
            <w:pStyle w:val="11"/>
            <w:tabs>
              <w:tab w:val="right" w:leader="dot" w:pos="9350"/>
            </w:tabs>
            <w:rPr>
              <w:noProof/>
              <w:kern w:val="2"/>
              <w:sz w:val="22"/>
              <w:szCs w:val="22"/>
              <w:lang w:val="bg-BG" w:eastAsia="bg-BG"/>
              <w14:ligatures w14:val="standardContextual"/>
            </w:rPr>
          </w:pPr>
          <w:hyperlink w:anchor="_Toc160528251" w:history="1">
            <w:r w:rsidR="002D523A" w:rsidRPr="00AD5CD7">
              <w:rPr>
                <w:rStyle w:val="af1"/>
                <w:rFonts w:eastAsia="system-ui"/>
                <w:noProof/>
              </w:rPr>
              <w:t>Client Agreement</w:t>
            </w:r>
            <w:r w:rsidR="002D523A">
              <w:rPr>
                <w:noProof/>
                <w:webHidden/>
              </w:rPr>
              <w:tab/>
            </w:r>
            <w:r w:rsidR="002D523A">
              <w:rPr>
                <w:noProof/>
                <w:webHidden/>
              </w:rPr>
              <w:fldChar w:fldCharType="begin"/>
            </w:r>
            <w:r w:rsidR="002D523A">
              <w:rPr>
                <w:noProof/>
                <w:webHidden/>
              </w:rPr>
              <w:instrText xml:space="preserve"> PAGEREF _Toc160528251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6DC56262" w14:textId="73B89619" w:rsidR="002D523A" w:rsidRDefault="00000000">
          <w:pPr>
            <w:pStyle w:val="11"/>
            <w:tabs>
              <w:tab w:val="right" w:leader="dot" w:pos="9350"/>
            </w:tabs>
            <w:rPr>
              <w:noProof/>
              <w:kern w:val="2"/>
              <w:sz w:val="22"/>
              <w:szCs w:val="22"/>
              <w:lang w:val="bg-BG" w:eastAsia="bg-BG"/>
              <w14:ligatures w14:val="standardContextual"/>
            </w:rPr>
          </w:pPr>
          <w:hyperlink w:anchor="_Toc160528252" w:history="1">
            <w:r w:rsidR="002D523A" w:rsidRPr="00AD5CD7">
              <w:rPr>
                <w:rStyle w:val="af1"/>
                <w:rFonts w:eastAsia="system-ui"/>
                <w:noProof/>
              </w:rPr>
              <w:t>General Requirements</w:t>
            </w:r>
            <w:r w:rsidR="002D523A">
              <w:rPr>
                <w:noProof/>
                <w:webHidden/>
              </w:rPr>
              <w:tab/>
            </w:r>
            <w:r w:rsidR="002D523A">
              <w:rPr>
                <w:noProof/>
                <w:webHidden/>
              </w:rPr>
              <w:fldChar w:fldCharType="begin"/>
            </w:r>
            <w:r w:rsidR="002D523A">
              <w:rPr>
                <w:noProof/>
                <w:webHidden/>
              </w:rPr>
              <w:instrText xml:space="preserve"> PAGEREF _Toc160528252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485C3F8A" w14:textId="773EC1C4" w:rsidR="002D523A" w:rsidRDefault="00000000">
          <w:pPr>
            <w:pStyle w:val="11"/>
            <w:tabs>
              <w:tab w:val="right" w:leader="dot" w:pos="9350"/>
            </w:tabs>
            <w:rPr>
              <w:noProof/>
              <w:kern w:val="2"/>
              <w:sz w:val="22"/>
              <w:szCs w:val="22"/>
              <w:lang w:val="bg-BG" w:eastAsia="bg-BG"/>
              <w14:ligatures w14:val="standardContextual"/>
            </w:rPr>
          </w:pPr>
          <w:hyperlink w:anchor="_Toc160528253" w:history="1">
            <w:r w:rsidR="002D523A" w:rsidRPr="00AD5CD7">
              <w:rPr>
                <w:rStyle w:val="af1"/>
                <w:rFonts w:eastAsia="system-ui"/>
                <w:noProof/>
              </w:rPr>
              <w:t>Functional Requirements</w:t>
            </w:r>
            <w:r w:rsidR="002D523A">
              <w:rPr>
                <w:noProof/>
                <w:webHidden/>
              </w:rPr>
              <w:tab/>
            </w:r>
            <w:r w:rsidR="002D523A">
              <w:rPr>
                <w:noProof/>
                <w:webHidden/>
              </w:rPr>
              <w:fldChar w:fldCharType="begin"/>
            </w:r>
            <w:r w:rsidR="002D523A">
              <w:rPr>
                <w:noProof/>
                <w:webHidden/>
              </w:rPr>
              <w:instrText xml:space="preserve"> PAGEREF _Toc160528253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15FE6761" w14:textId="36915CA3" w:rsidR="002D523A" w:rsidRDefault="00000000">
          <w:pPr>
            <w:pStyle w:val="11"/>
            <w:tabs>
              <w:tab w:val="right" w:leader="dot" w:pos="9350"/>
            </w:tabs>
            <w:rPr>
              <w:noProof/>
              <w:kern w:val="2"/>
              <w:sz w:val="22"/>
              <w:szCs w:val="22"/>
              <w:lang w:val="bg-BG" w:eastAsia="bg-BG"/>
              <w14:ligatures w14:val="standardContextual"/>
            </w:rPr>
          </w:pPr>
          <w:hyperlink w:anchor="_Toc160528254" w:history="1">
            <w:r w:rsidR="002D523A" w:rsidRPr="00AD5CD7">
              <w:rPr>
                <w:rStyle w:val="af1"/>
                <w:rFonts w:eastAsia="system-ui"/>
                <w:noProof/>
              </w:rPr>
              <w:t>Non-Functional Requirements</w:t>
            </w:r>
            <w:r w:rsidR="002D523A">
              <w:rPr>
                <w:noProof/>
                <w:webHidden/>
              </w:rPr>
              <w:tab/>
            </w:r>
            <w:r w:rsidR="002D523A">
              <w:rPr>
                <w:noProof/>
                <w:webHidden/>
              </w:rPr>
              <w:fldChar w:fldCharType="begin"/>
            </w:r>
            <w:r w:rsidR="002D523A">
              <w:rPr>
                <w:noProof/>
                <w:webHidden/>
              </w:rPr>
              <w:instrText xml:space="preserve"> PAGEREF _Toc160528254 \h </w:instrText>
            </w:r>
            <w:r w:rsidR="002D523A">
              <w:rPr>
                <w:noProof/>
                <w:webHidden/>
              </w:rPr>
            </w:r>
            <w:r w:rsidR="002D523A">
              <w:rPr>
                <w:noProof/>
                <w:webHidden/>
              </w:rPr>
              <w:fldChar w:fldCharType="separate"/>
            </w:r>
            <w:r w:rsidR="00D81926">
              <w:rPr>
                <w:noProof/>
                <w:webHidden/>
              </w:rPr>
              <w:t>3</w:t>
            </w:r>
            <w:r w:rsidR="002D523A">
              <w:rPr>
                <w:noProof/>
                <w:webHidden/>
              </w:rPr>
              <w:fldChar w:fldCharType="end"/>
            </w:r>
          </w:hyperlink>
        </w:p>
        <w:p w14:paraId="5BD0AA56" w14:textId="4AFAAB3C" w:rsidR="002D523A" w:rsidRDefault="00000000">
          <w:pPr>
            <w:pStyle w:val="11"/>
            <w:tabs>
              <w:tab w:val="right" w:leader="dot" w:pos="9350"/>
            </w:tabs>
            <w:rPr>
              <w:noProof/>
              <w:kern w:val="2"/>
              <w:sz w:val="22"/>
              <w:szCs w:val="22"/>
              <w:lang w:val="bg-BG" w:eastAsia="bg-BG"/>
              <w14:ligatures w14:val="standardContextual"/>
            </w:rPr>
          </w:pPr>
          <w:hyperlink w:anchor="_Toc160528255" w:history="1">
            <w:r w:rsidR="002D523A" w:rsidRPr="00AD5CD7">
              <w:rPr>
                <w:rStyle w:val="af1"/>
                <w:rFonts w:eastAsia="system-ui"/>
                <w:noProof/>
              </w:rPr>
              <w:t>Use Cases</w:t>
            </w:r>
            <w:r w:rsidR="002D523A">
              <w:rPr>
                <w:noProof/>
                <w:webHidden/>
              </w:rPr>
              <w:tab/>
            </w:r>
            <w:r w:rsidR="002D523A">
              <w:rPr>
                <w:noProof/>
                <w:webHidden/>
              </w:rPr>
              <w:fldChar w:fldCharType="begin"/>
            </w:r>
            <w:r w:rsidR="002D523A">
              <w:rPr>
                <w:noProof/>
                <w:webHidden/>
              </w:rPr>
              <w:instrText xml:space="preserve"> PAGEREF _Toc160528255 \h </w:instrText>
            </w:r>
            <w:r w:rsidR="002D523A">
              <w:rPr>
                <w:noProof/>
                <w:webHidden/>
              </w:rPr>
            </w:r>
            <w:r w:rsidR="002D523A">
              <w:rPr>
                <w:noProof/>
                <w:webHidden/>
              </w:rPr>
              <w:fldChar w:fldCharType="separate"/>
            </w:r>
            <w:r w:rsidR="00D81926">
              <w:rPr>
                <w:noProof/>
                <w:webHidden/>
              </w:rPr>
              <w:t>3</w:t>
            </w:r>
            <w:r w:rsidR="002D523A">
              <w:rPr>
                <w:noProof/>
                <w:webHidden/>
              </w:rPr>
              <w:fldChar w:fldCharType="end"/>
            </w:r>
          </w:hyperlink>
        </w:p>
        <w:p w14:paraId="2CBF6D56" w14:textId="6F2384A0" w:rsidR="002D523A" w:rsidRDefault="002D523A">
          <w:r>
            <w:rPr>
              <w:b/>
              <w:bCs/>
              <w:noProof/>
            </w:rPr>
            <w:fldChar w:fldCharType="end"/>
          </w:r>
        </w:p>
      </w:sdtContent>
    </w:sdt>
    <w:p w14:paraId="01817F33" w14:textId="77777777" w:rsidR="002D523A" w:rsidRDefault="002D523A" w:rsidP="165A1616">
      <w:pPr>
        <w:ind w:left="-20" w:right="-20"/>
        <w:rPr>
          <w:rFonts w:ascii="system-ui" w:eastAsia="system-ui" w:hAnsi="system-ui" w:cs="system-ui"/>
          <w:b/>
          <w:bCs/>
          <w:color w:val="0D0D0D" w:themeColor="text1" w:themeTint="F2"/>
        </w:rPr>
      </w:pPr>
    </w:p>
    <w:p w14:paraId="13A1E580" w14:textId="77777777" w:rsidR="002D523A" w:rsidRDefault="002D523A" w:rsidP="165A1616">
      <w:pPr>
        <w:ind w:left="-20" w:right="-20"/>
        <w:rPr>
          <w:rFonts w:ascii="system-ui" w:eastAsia="system-ui" w:hAnsi="system-ui" w:cs="system-ui"/>
          <w:b/>
          <w:bCs/>
          <w:color w:val="0D0D0D" w:themeColor="text1" w:themeTint="F2"/>
        </w:rPr>
      </w:pPr>
    </w:p>
    <w:p w14:paraId="7E579B99" w14:textId="77777777" w:rsidR="002D523A" w:rsidRPr="002D523A" w:rsidRDefault="002D523A" w:rsidP="002D523A">
      <w:pPr>
        <w:ind w:right="-20"/>
        <w:rPr>
          <w:rFonts w:ascii="system-ui" w:eastAsia="system-ui" w:hAnsi="system-ui" w:cs="system-ui"/>
          <w:b/>
          <w:bCs/>
          <w:color w:val="0D0D0D" w:themeColor="text1" w:themeTint="F2"/>
          <w:lang w:val="bg-BG"/>
        </w:rPr>
      </w:pPr>
    </w:p>
    <w:p w14:paraId="51785E86" w14:textId="77777777" w:rsidR="002D523A" w:rsidRDefault="002D523A" w:rsidP="165A1616">
      <w:pPr>
        <w:ind w:left="-20" w:right="-20"/>
        <w:rPr>
          <w:rFonts w:ascii="system-ui" w:eastAsia="system-ui" w:hAnsi="system-ui" w:cs="system-ui"/>
          <w:b/>
          <w:bCs/>
          <w:color w:val="0D0D0D" w:themeColor="text1" w:themeTint="F2"/>
        </w:rPr>
      </w:pPr>
    </w:p>
    <w:p w14:paraId="4EE04BAC" w14:textId="77777777" w:rsidR="002D523A" w:rsidRDefault="002D523A" w:rsidP="165A1616">
      <w:pPr>
        <w:ind w:left="-20" w:right="-20"/>
        <w:rPr>
          <w:rFonts w:ascii="system-ui" w:eastAsia="system-ui" w:hAnsi="system-ui" w:cs="system-ui"/>
          <w:b/>
          <w:bCs/>
          <w:color w:val="0D0D0D" w:themeColor="text1" w:themeTint="F2"/>
        </w:rPr>
      </w:pPr>
    </w:p>
    <w:p w14:paraId="31DC1C7A" w14:textId="77777777" w:rsidR="002D523A" w:rsidRDefault="002D523A" w:rsidP="165A1616">
      <w:pPr>
        <w:ind w:left="-20" w:right="-20"/>
        <w:rPr>
          <w:rFonts w:ascii="system-ui" w:eastAsia="system-ui" w:hAnsi="system-ui" w:cs="system-ui"/>
          <w:b/>
          <w:bCs/>
          <w:color w:val="0D0D0D" w:themeColor="text1" w:themeTint="F2"/>
        </w:rPr>
      </w:pPr>
    </w:p>
    <w:p w14:paraId="1BE42F7D" w14:textId="77777777" w:rsidR="002D523A" w:rsidRDefault="002D523A" w:rsidP="165A1616">
      <w:pPr>
        <w:ind w:left="-20" w:right="-20"/>
        <w:rPr>
          <w:rFonts w:ascii="system-ui" w:eastAsia="system-ui" w:hAnsi="system-ui" w:cs="system-ui"/>
          <w:b/>
          <w:bCs/>
          <w:color w:val="0D0D0D" w:themeColor="text1" w:themeTint="F2"/>
        </w:rPr>
      </w:pPr>
    </w:p>
    <w:p w14:paraId="0DBE33A8" w14:textId="77777777" w:rsidR="002D523A" w:rsidRDefault="002D523A" w:rsidP="165A1616">
      <w:pPr>
        <w:ind w:left="-20" w:right="-20"/>
        <w:rPr>
          <w:rFonts w:ascii="system-ui" w:eastAsia="system-ui" w:hAnsi="system-ui" w:cs="system-ui"/>
          <w:b/>
          <w:bCs/>
          <w:color w:val="0D0D0D" w:themeColor="text1" w:themeTint="F2"/>
        </w:rPr>
      </w:pPr>
    </w:p>
    <w:p w14:paraId="5C86DC39" w14:textId="77777777" w:rsidR="002D523A" w:rsidRDefault="002D523A" w:rsidP="165A1616">
      <w:pPr>
        <w:ind w:left="-20" w:right="-20"/>
        <w:rPr>
          <w:rFonts w:ascii="system-ui" w:eastAsia="system-ui" w:hAnsi="system-ui" w:cs="system-ui"/>
          <w:b/>
          <w:bCs/>
          <w:color w:val="0D0D0D" w:themeColor="text1" w:themeTint="F2"/>
        </w:rPr>
      </w:pPr>
    </w:p>
    <w:p w14:paraId="790DDC87" w14:textId="77777777" w:rsidR="002D523A" w:rsidRDefault="002D523A" w:rsidP="165A1616">
      <w:pPr>
        <w:ind w:left="-20" w:right="-20"/>
        <w:rPr>
          <w:rFonts w:ascii="system-ui" w:eastAsia="system-ui" w:hAnsi="system-ui" w:cs="system-ui"/>
          <w:b/>
          <w:bCs/>
          <w:color w:val="0D0D0D" w:themeColor="text1" w:themeTint="F2"/>
        </w:rPr>
      </w:pPr>
    </w:p>
    <w:p w14:paraId="50272E69" w14:textId="77777777" w:rsidR="002D523A" w:rsidRDefault="002D523A" w:rsidP="165A1616">
      <w:pPr>
        <w:ind w:left="-20" w:right="-20"/>
        <w:rPr>
          <w:rFonts w:ascii="system-ui" w:eastAsia="system-ui" w:hAnsi="system-ui" w:cs="system-ui"/>
          <w:b/>
          <w:bCs/>
          <w:color w:val="0D0D0D" w:themeColor="text1" w:themeTint="F2"/>
        </w:rPr>
      </w:pPr>
    </w:p>
    <w:p w14:paraId="5F5AC081" w14:textId="77777777" w:rsidR="002D523A" w:rsidRDefault="002D523A" w:rsidP="165A1616">
      <w:pPr>
        <w:ind w:left="-20" w:right="-20"/>
        <w:rPr>
          <w:rFonts w:ascii="system-ui" w:eastAsia="system-ui" w:hAnsi="system-ui" w:cs="system-ui"/>
          <w:b/>
          <w:bCs/>
          <w:color w:val="0D0D0D" w:themeColor="text1" w:themeTint="F2"/>
        </w:rPr>
      </w:pPr>
    </w:p>
    <w:p w14:paraId="5BC9D442" w14:textId="77777777" w:rsidR="002D523A" w:rsidRDefault="002D523A" w:rsidP="165A1616">
      <w:pPr>
        <w:ind w:left="-20" w:right="-20"/>
        <w:rPr>
          <w:rFonts w:ascii="system-ui" w:eastAsia="system-ui" w:hAnsi="system-ui" w:cs="system-ui"/>
          <w:b/>
          <w:bCs/>
          <w:color w:val="0D0D0D" w:themeColor="text1" w:themeTint="F2"/>
        </w:rPr>
      </w:pPr>
    </w:p>
    <w:p w14:paraId="13808931" w14:textId="77777777" w:rsidR="002D523A" w:rsidRDefault="002D523A" w:rsidP="165A1616">
      <w:pPr>
        <w:ind w:left="-20" w:right="-20"/>
        <w:rPr>
          <w:rFonts w:ascii="system-ui" w:eastAsia="system-ui" w:hAnsi="system-ui" w:cs="system-ui"/>
          <w:b/>
          <w:bCs/>
          <w:color w:val="0D0D0D" w:themeColor="text1" w:themeTint="F2"/>
        </w:rPr>
      </w:pPr>
    </w:p>
    <w:p w14:paraId="5A340162" w14:textId="77777777" w:rsidR="002D523A" w:rsidRDefault="002D523A" w:rsidP="165A1616">
      <w:pPr>
        <w:ind w:left="-20" w:right="-20"/>
        <w:rPr>
          <w:rFonts w:ascii="system-ui" w:eastAsia="system-ui" w:hAnsi="system-ui" w:cs="system-ui"/>
          <w:b/>
          <w:bCs/>
          <w:color w:val="0D0D0D" w:themeColor="text1" w:themeTint="F2"/>
        </w:rPr>
      </w:pPr>
    </w:p>
    <w:p w14:paraId="01202D90" w14:textId="77777777" w:rsidR="002D523A" w:rsidRDefault="002D523A" w:rsidP="165A1616">
      <w:pPr>
        <w:ind w:left="-20" w:right="-20"/>
        <w:rPr>
          <w:rFonts w:ascii="system-ui" w:eastAsia="system-ui" w:hAnsi="system-ui" w:cs="system-ui"/>
          <w:b/>
          <w:bCs/>
          <w:color w:val="0D0D0D" w:themeColor="text1" w:themeTint="F2"/>
        </w:rPr>
      </w:pPr>
    </w:p>
    <w:p w14:paraId="3AADD918" w14:textId="34515695" w:rsidR="002D523A" w:rsidRDefault="002D523A" w:rsidP="702A118B">
      <w:pPr>
        <w:ind w:left="-20" w:right="-20"/>
        <w:rPr>
          <w:rFonts w:ascii="system-ui" w:eastAsia="system-ui" w:hAnsi="system-ui" w:cs="system-ui"/>
          <w:b/>
          <w:bCs/>
          <w:color w:val="0D0D0D" w:themeColor="text1" w:themeTint="F2"/>
        </w:rPr>
      </w:pPr>
    </w:p>
    <w:p w14:paraId="05F6A937" w14:textId="77777777" w:rsidR="00D92A12" w:rsidRDefault="2396C302" w:rsidP="002D523A">
      <w:pPr>
        <w:pStyle w:val="1"/>
        <w:rPr>
          <w:rFonts w:eastAsia="system-ui"/>
        </w:rPr>
      </w:pPr>
      <w:bookmarkStart w:id="0" w:name="_Toc160528250"/>
      <w:r w:rsidRPr="003E4B27">
        <w:rPr>
          <w:rFonts w:eastAsia="system-ui"/>
        </w:rPr>
        <w:lastRenderedPageBreak/>
        <w:t>Introduction</w:t>
      </w:r>
      <w:bookmarkEnd w:id="0"/>
      <w:r w:rsidRPr="003E4B27">
        <w:rPr>
          <w:rFonts w:eastAsia="system-ui"/>
        </w:rPr>
        <w:t xml:space="preserve"> </w:t>
      </w:r>
    </w:p>
    <w:p w14:paraId="2CD818CD" w14:textId="05A6EA3F" w:rsidR="00770B5F" w:rsidRPr="00786AC3" w:rsidRDefault="00770B5F" w:rsidP="00770B5F">
      <w:pPr>
        <w:pStyle w:val="1"/>
        <w:numPr>
          <w:ilvl w:val="0"/>
          <w:numId w:val="30"/>
        </w:numPr>
        <w:rPr>
          <w:rFonts w:asciiTheme="minorHAnsi" w:eastAsia="system-ui" w:hAnsiTheme="minorHAnsi" w:cs="system-ui"/>
          <w:color w:val="000000" w:themeColor="text1"/>
          <w:sz w:val="24"/>
          <w:szCs w:val="24"/>
        </w:rPr>
      </w:pPr>
      <w:bookmarkStart w:id="1" w:name="_Toc160528251"/>
      <w:r w:rsidRPr="00786AC3">
        <w:rPr>
          <w:rFonts w:asciiTheme="minorHAnsi" w:eastAsia="system-ui" w:hAnsiTheme="minorHAnsi" w:cs="system-ui"/>
          <w:b/>
          <w:bCs/>
          <w:color w:val="000000" w:themeColor="text1"/>
          <w:sz w:val="24"/>
          <w:szCs w:val="24"/>
        </w:rPr>
        <w:t>Objective:</w:t>
      </w:r>
      <w:r w:rsidRPr="00786AC3">
        <w:rPr>
          <w:rFonts w:asciiTheme="minorHAnsi" w:eastAsia="system-ui" w:hAnsiTheme="minorHAnsi" w:cs="system-ui"/>
          <w:color w:val="000000" w:themeColor="text1"/>
          <w:sz w:val="24"/>
          <w:szCs w:val="24"/>
        </w:rPr>
        <w:t xml:space="preserve"> The primary goal of this project is to develop a unified platform for </w:t>
      </w:r>
      <w:r w:rsidR="00D25D3C">
        <w:rPr>
          <w:rFonts w:asciiTheme="minorHAnsi" w:eastAsia="system-ui" w:hAnsiTheme="minorHAnsi" w:cs="system-ui"/>
          <w:color w:val="000000" w:themeColor="text1"/>
          <w:sz w:val="24"/>
          <w:szCs w:val="24"/>
        </w:rPr>
        <w:t>‘Word of Cars’</w:t>
      </w:r>
      <w:r w:rsidRPr="00786AC3">
        <w:rPr>
          <w:rFonts w:asciiTheme="minorHAnsi" w:eastAsia="system-ui" w:hAnsiTheme="minorHAnsi" w:cs="system-ui"/>
          <w:color w:val="000000" w:themeColor="text1"/>
          <w:sz w:val="24"/>
          <w:szCs w:val="24"/>
        </w:rPr>
        <w:t xml:space="preserve"> Enterprises that integrates vehicle rental services and automotive news. </w:t>
      </w:r>
    </w:p>
    <w:p w14:paraId="5945EC32" w14:textId="51A472E2" w:rsidR="00770B5F" w:rsidRPr="00770B5F" w:rsidRDefault="00770B5F" w:rsidP="00770B5F">
      <w:pPr>
        <w:pStyle w:val="1"/>
        <w:numPr>
          <w:ilvl w:val="0"/>
          <w:numId w:val="30"/>
        </w:numPr>
        <w:rPr>
          <w:rFonts w:ascii="system-ui" w:eastAsia="system-ui" w:hAnsi="system-ui" w:cs="system-ui"/>
          <w:color w:val="000000" w:themeColor="text1"/>
          <w:sz w:val="24"/>
          <w:szCs w:val="24"/>
        </w:rPr>
      </w:pPr>
      <w:r w:rsidRPr="00786AC3">
        <w:rPr>
          <w:rFonts w:asciiTheme="minorHAnsi" w:eastAsia="system-ui" w:hAnsiTheme="minorHAnsi" w:cs="system-ui"/>
          <w:b/>
          <w:bCs/>
          <w:color w:val="000000" w:themeColor="text1"/>
          <w:sz w:val="24"/>
          <w:szCs w:val="24"/>
        </w:rPr>
        <w:t>Scope:</w:t>
      </w:r>
      <w:r w:rsidRPr="00786AC3">
        <w:rPr>
          <w:rFonts w:asciiTheme="minorHAnsi" w:eastAsia="system-ui" w:hAnsiTheme="minorHAnsi" w:cs="system-ui"/>
          <w:color w:val="000000" w:themeColor="text1"/>
          <w:sz w:val="24"/>
          <w:szCs w:val="24"/>
        </w:rPr>
        <w:t xml:space="preserve"> This project will deliver a web and desktop application with supporting backend services, focusing on user-friendly interfaces and robust data management.</w:t>
      </w:r>
    </w:p>
    <w:p w14:paraId="60DEA43D" w14:textId="173EA4D3" w:rsidR="003D09A8" w:rsidRPr="00451819" w:rsidRDefault="669F3840" w:rsidP="008A72B3">
      <w:pPr>
        <w:pStyle w:val="1"/>
      </w:pPr>
      <w:r w:rsidRPr="003E4B27">
        <w:rPr>
          <w:rFonts w:eastAsia="system-ui"/>
        </w:rPr>
        <w:t>Client Agreement</w:t>
      </w:r>
      <w:bookmarkEnd w:id="1"/>
    </w:p>
    <w:p w14:paraId="6B6BE2AC" w14:textId="24E4CE5D"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project focuses on delivering systems to enhance various aspects:</w:t>
      </w:r>
    </w:p>
    <w:p w14:paraId="24E3DC58"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Management of car inventory and operations.</w:t>
      </w:r>
    </w:p>
    <w:p w14:paraId="5488D92F"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Efficiency of automotive community members.</w:t>
      </w:r>
    </w:p>
    <w:p w14:paraId="2100C947"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Tracking and analyzing statistics related to user interactions and platform administration.</w:t>
      </w:r>
    </w:p>
    <w:p w14:paraId="36365D2B" w14:textId="1C3FF6F9"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objective is to deliver a complete software solution within the designated timeline outlined in the project plan.</w:t>
      </w:r>
    </w:p>
    <w:p w14:paraId="26ABDA87" w14:textId="06722010" w:rsidR="683666E9" w:rsidRPr="00BB1D0F" w:rsidRDefault="683666E9" w:rsidP="00451819">
      <w:pPr>
        <w:pStyle w:val="ad"/>
        <w:ind w:left="426"/>
      </w:pPr>
    </w:p>
    <w:p w14:paraId="05CA5053" w14:textId="06722010" w:rsidR="00D92A12" w:rsidRPr="00D92A12" w:rsidRDefault="00BB1D0F" w:rsidP="002D523A">
      <w:pPr>
        <w:pStyle w:val="1"/>
      </w:pPr>
      <w:bookmarkStart w:id="2" w:name="_Toc160528252"/>
      <w:r w:rsidRPr="00BB1D0F">
        <w:rPr>
          <w:rFonts w:eastAsia="system-ui"/>
        </w:rPr>
        <w:t>General Requirements</w:t>
      </w:r>
      <w:bookmarkEnd w:id="2"/>
    </w:p>
    <w:p w14:paraId="47613B5A" w14:textId="77777777" w:rsidR="008A72B3" w:rsidRPr="00786AC3" w:rsidRDefault="008A72B3" w:rsidP="008A72B3">
      <w:pPr>
        <w:pStyle w:val="ad"/>
        <w:ind w:left="426"/>
        <w:rPr>
          <w:rFonts w:eastAsia="system-ui" w:cs="system-ui"/>
          <w:color w:val="000000" w:themeColor="text1"/>
        </w:rPr>
      </w:pPr>
      <w:r w:rsidRPr="008A72B3">
        <w:rPr>
          <w:rFonts w:ascii="system-ui" w:eastAsia="system-ui" w:hAnsi="system-ui" w:cs="system-ui"/>
          <w:color w:val="000000" w:themeColor="text1"/>
        </w:rPr>
        <w:t xml:space="preserve">1) </w:t>
      </w:r>
      <w:r w:rsidRPr="00786AC3">
        <w:rPr>
          <w:rFonts w:eastAsia="system-ui" w:cs="system-ui"/>
          <w:color w:val="000000" w:themeColor="text1"/>
        </w:rPr>
        <w:t>The system should allow users to easily find information related to cars.</w:t>
      </w:r>
    </w:p>
    <w:p w14:paraId="7C2A2D90" w14:textId="782EC66E" w:rsidR="683666E9" w:rsidRPr="00786AC3" w:rsidRDefault="008A72B3" w:rsidP="008A72B3">
      <w:pPr>
        <w:pStyle w:val="ad"/>
        <w:ind w:left="426"/>
      </w:pPr>
      <w:r w:rsidRPr="00786AC3">
        <w:rPr>
          <w:rFonts w:eastAsia="system-ui" w:cs="system-ui"/>
          <w:color w:val="000000" w:themeColor="text1"/>
        </w:rPr>
        <w:t>2) The system should allow users to browse and rent a car easily.</w:t>
      </w:r>
    </w:p>
    <w:p w14:paraId="1A4B031B" w14:textId="40CA7062" w:rsidR="003D09A8" w:rsidRPr="0012768C" w:rsidRDefault="2396C302" w:rsidP="002D523A">
      <w:pPr>
        <w:pStyle w:val="1"/>
      </w:pPr>
      <w:bookmarkStart w:id="3" w:name="_Toc160528253"/>
      <w:r w:rsidRPr="00D92A12">
        <w:rPr>
          <w:rFonts w:eastAsia="system-ui"/>
        </w:rPr>
        <w:t>Functional Requirements</w:t>
      </w:r>
      <w:bookmarkEnd w:id="3"/>
    </w:p>
    <w:p w14:paraId="2B0FA85D" w14:textId="0E45CDFC" w:rsidR="683666E9" w:rsidRPr="00786AC3" w:rsidRDefault="00786AC3"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Members</w:t>
      </w:r>
    </w:p>
    <w:p w14:paraId="560B7A25" w14:textId="77777777" w:rsidR="000E0698" w:rsidRPr="00786AC3" w:rsidRDefault="000E0698"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y should be able to leave comments under car news.</w:t>
      </w:r>
    </w:p>
    <w:p w14:paraId="3A9C2678" w14:textId="4648DC97" w:rsidR="67E6DDA4" w:rsidRPr="00786AC3" w:rsidRDefault="00A12655"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w:t>
      </w:r>
      <w:r w:rsidR="46DD1636" w:rsidRPr="00786AC3">
        <w:rPr>
          <w:rFonts w:eastAsia="system-ui" w:cs="system-ui"/>
          <w:color w:val="000000" w:themeColor="text1"/>
        </w:rPr>
        <w:t xml:space="preserve"> able to </w:t>
      </w:r>
      <w:r w:rsidR="000E0698" w:rsidRPr="00786AC3">
        <w:rPr>
          <w:rFonts w:eastAsia="system-ui" w:cs="system-ui"/>
          <w:color w:val="000000" w:themeColor="text1"/>
        </w:rPr>
        <w:t>choose and rent a car</w:t>
      </w:r>
      <w:r w:rsidR="46DD1636" w:rsidRPr="00786AC3">
        <w:rPr>
          <w:rFonts w:eastAsia="system-ui" w:cs="system-ui"/>
          <w:color w:val="000000" w:themeColor="text1"/>
        </w:rPr>
        <w:t>.</w:t>
      </w:r>
    </w:p>
    <w:p w14:paraId="5BD1719E" w14:textId="24A1780B" w:rsidR="4B301C9A" w:rsidRPr="00786AC3" w:rsidRDefault="1D534B1F"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 xml:space="preserve">Should be able to </w:t>
      </w:r>
      <w:r w:rsidR="00786AC3" w:rsidRPr="00786AC3">
        <w:rPr>
          <w:rFonts w:eastAsia="system-ui" w:cs="system-ui"/>
          <w:color w:val="000000" w:themeColor="text1"/>
        </w:rPr>
        <w:t>create</w:t>
      </w:r>
      <w:r w:rsidRPr="00786AC3">
        <w:rPr>
          <w:rFonts w:eastAsia="system-ui" w:cs="system-ui"/>
          <w:color w:val="000000" w:themeColor="text1"/>
        </w:rPr>
        <w:t xml:space="preserve"> their accounts.</w:t>
      </w:r>
    </w:p>
    <w:p w14:paraId="3B2401E9" w14:textId="77777777" w:rsidR="00786AC3" w:rsidRPr="00786AC3" w:rsidRDefault="00786AC3" w:rsidP="00786AC3">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 able to log into their accounts.</w:t>
      </w:r>
    </w:p>
    <w:p w14:paraId="55C2FB8F" w14:textId="77777777" w:rsidR="683666E9" w:rsidRPr="00786AC3" w:rsidRDefault="683666E9" w:rsidP="000E0698">
      <w:pPr>
        <w:shd w:val="clear" w:color="auto" w:fill="FFFFFF" w:themeFill="background1"/>
        <w:spacing w:after="0"/>
        <w:rPr>
          <w:rFonts w:eastAsia="system-ui" w:cs="system-ui"/>
          <w:color w:val="000000" w:themeColor="text1"/>
        </w:rPr>
      </w:pPr>
    </w:p>
    <w:p w14:paraId="7CE6A466" w14:textId="10DBCCB5" w:rsidR="00D46716" w:rsidRPr="00786AC3" w:rsidRDefault="2396C302"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Administrators</w:t>
      </w:r>
      <w:bookmarkStart w:id="4" w:name="_Hlk160528343"/>
    </w:p>
    <w:bookmarkEnd w:id="4"/>
    <w:p w14:paraId="373DD82A" w14:textId="4D603973"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Must oversee all</w:t>
      </w:r>
      <w:r w:rsidR="000E0698" w:rsidRPr="00786AC3">
        <w:rPr>
          <w:rFonts w:eastAsia="system-ui" w:cs="system-ui"/>
          <w:color w:val="000000" w:themeColor="text1"/>
        </w:rPr>
        <w:t xml:space="preserve"> users’</w:t>
      </w:r>
      <w:r w:rsidRPr="00786AC3">
        <w:rPr>
          <w:rFonts w:eastAsia="system-ui" w:cs="system-ui"/>
          <w:color w:val="000000" w:themeColor="text1"/>
        </w:rPr>
        <w:t xml:space="preserve"> details.</w:t>
      </w:r>
    </w:p>
    <w:p w14:paraId="5A9A8784" w14:textId="188E3841"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the </w:t>
      </w:r>
      <w:r w:rsidR="000E0698" w:rsidRPr="00786AC3">
        <w:rPr>
          <w:rFonts w:eastAsia="system-ui" w:cs="system-ui"/>
          <w:color w:val="000000" w:themeColor="text1"/>
        </w:rPr>
        <w:t>car news</w:t>
      </w:r>
      <w:r w:rsidRPr="00786AC3">
        <w:rPr>
          <w:rFonts w:eastAsia="system-ui" w:cs="system-ui"/>
          <w:color w:val="000000" w:themeColor="text1"/>
        </w:rPr>
        <w:t>.</w:t>
      </w:r>
    </w:p>
    <w:p w14:paraId="754DBEFF" w14:textId="4540FD3D"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w:t>
      </w:r>
      <w:r w:rsidR="000E0698" w:rsidRPr="00786AC3">
        <w:rPr>
          <w:rFonts w:eastAsia="system-ui" w:cs="system-ui"/>
          <w:color w:val="000000" w:themeColor="text1"/>
        </w:rPr>
        <w:t>the replies on the news</w:t>
      </w:r>
      <w:r w:rsidRPr="00786AC3">
        <w:rPr>
          <w:rFonts w:eastAsia="system-ui" w:cs="system-ui"/>
          <w:color w:val="000000" w:themeColor="text1"/>
        </w:rPr>
        <w:t>.</w:t>
      </w:r>
    </w:p>
    <w:p w14:paraId="42A539FE" w14:textId="2495E99F"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lastRenderedPageBreak/>
        <w:t>Should be able to manage the available cars for rent</w:t>
      </w:r>
      <w:r w:rsidR="00D46716" w:rsidRPr="00786AC3">
        <w:rPr>
          <w:rFonts w:eastAsia="system-ui" w:cs="system-ui"/>
          <w:color w:val="000000" w:themeColor="text1"/>
        </w:rPr>
        <w:t>.</w:t>
      </w:r>
    </w:p>
    <w:p w14:paraId="607434B5" w14:textId="5B914712"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contact information on the website</w:t>
      </w:r>
      <w:r w:rsidR="00D46716" w:rsidRPr="00786AC3">
        <w:rPr>
          <w:rFonts w:eastAsia="system-ui" w:cs="system-ui"/>
          <w:color w:val="000000" w:themeColor="text1"/>
        </w:rPr>
        <w:t>.</w:t>
      </w:r>
    </w:p>
    <w:p w14:paraId="12129350" w14:textId="161DCBFB" w:rsidR="00786AC3" w:rsidRPr="00786AC3" w:rsidRDefault="00786AC3"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add new car to the web </w:t>
      </w:r>
      <w:proofErr w:type="gramStart"/>
      <w:r w:rsidRPr="00786AC3">
        <w:rPr>
          <w:rFonts w:eastAsia="system-ui" w:cs="system-ui"/>
          <w:color w:val="000000" w:themeColor="text1"/>
        </w:rPr>
        <w:t>site</w:t>
      </w:r>
      <w:proofErr w:type="gramEnd"/>
    </w:p>
    <w:p w14:paraId="4BE3C4B0" w14:textId="77777777" w:rsidR="683666E9" w:rsidRDefault="683666E9" w:rsidP="00D46716">
      <w:pPr>
        <w:pStyle w:val="ad"/>
        <w:shd w:val="clear" w:color="auto" w:fill="FFFFFF" w:themeFill="background1"/>
        <w:spacing w:after="0"/>
        <w:rPr>
          <w:rFonts w:ascii="system-ui" w:eastAsia="system-ui" w:hAnsi="system-ui" w:cs="system-ui"/>
          <w:color w:val="000000" w:themeColor="text1"/>
        </w:rPr>
      </w:pPr>
    </w:p>
    <w:p w14:paraId="44E3B300" w14:textId="147D9216" w:rsidR="003D09A8" w:rsidRPr="0012768C" w:rsidRDefault="1C2188D5" w:rsidP="002D523A">
      <w:pPr>
        <w:pStyle w:val="1"/>
      </w:pPr>
      <w:bookmarkStart w:id="5" w:name="_Toc160528254"/>
      <w:r w:rsidRPr="0012768C">
        <w:rPr>
          <w:rFonts w:eastAsia="system-ui"/>
        </w:rPr>
        <w:t>Non-Functional Requirements</w:t>
      </w:r>
      <w:bookmarkEnd w:id="5"/>
    </w:p>
    <w:p w14:paraId="74EF29AE" w14:textId="132E5090" w:rsidR="355A058D" w:rsidRPr="00786AC3" w:rsidRDefault="355A058D" w:rsidP="000A675C">
      <w:pPr>
        <w:pStyle w:val="ad"/>
        <w:numPr>
          <w:ilvl w:val="0"/>
          <w:numId w:val="18"/>
        </w:numPr>
        <w:rPr>
          <w:rFonts w:eastAsia="system-ui" w:cs="system-ui"/>
          <w:color w:val="000000" w:themeColor="text1"/>
        </w:rPr>
      </w:pPr>
      <w:r w:rsidRPr="00786AC3">
        <w:rPr>
          <w:rFonts w:eastAsia="system-ui" w:cs="system-ui"/>
          <w:color w:val="000000" w:themeColor="text1"/>
        </w:rPr>
        <w:t>The system must be user-friendly and accessible.</w:t>
      </w:r>
    </w:p>
    <w:p w14:paraId="3A6EA621" w14:textId="47910320"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Compliance with relevant legal and ethical standards.</w:t>
      </w:r>
    </w:p>
    <w:p w14:paraId="33EA35A1" w14:textId="416D3F99"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 system should ensure data security and privacy.</w:t>
      </w:r>
    </w:p>
    <w:p w14:paraId="2BD2846A" w14:textId="4415C257" w:rsidR="00DD10F5" w:rsidRPr="00786AC3" w:rsidRDefault="3ED1188B" w:rsidP="00DD10F5">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System Performance Requirements</w:t>
      </w:r>
      <w:r w:rsidR="4CC7A0FC" w:rsidRPr="00786AC3">
        <w:rPr>
          <w:rFonts w:eastAsia="system-ui" w:cs="system-ui"/>
          <w:color w:val="000000" w:themeColor="text1"/>
        </w:rPr>
        <w:t>:</w:t>
      </w:r>
    </w:p>
    <w:p w14:paraId="01C19E69" w14:textId="7383A780" w:rsidR="129D291D" w:rsidRPr="00786AC3" w:rsidRDefault="3ED1188B"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fine performance metrics:</w:t>
      </w:r>
    </w:p>
    <w:p w14:paraId="1AD808D9" w14:textId="77777777"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Acceptable load time and response time.</w:t>
      </w:r>
    </w:p>
    <w:p w14:paraId="21B7ADF0" w14:textId="110E4C1C"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Ensure system scalability and reliability.</w:t>
      </w:r>
    </w:p>
    <w:p w14:paraId="3D0BC0B4" w14:textId="0EEAC4AC" w:rsidR="00DD10F5" w:rsidRPr="00786AC3" w:rsidRDefault="00DD10F5"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web application.</w:t>
      </w:r>
    </w:p>
    <w:p w14:paraId="48621B95" w14:textId="07ADB943" w:rsidR="00DD10F5" w:rsidRPr="00786AC3" w:rsidRDefault="00DD10F5" w:rsidP="0A44A422">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desktop application.</w:t>
      </w:r>
    </w:p>
    <w:p w14:paraId="190A8D12" w14:textId="4646D9C6" w:rsidR="3ED1188B" w:rsidRPr="00786AC3" w:rsidRDefault="3ED1188B" w:rsidP="000A675C">
      <w:pPr>
        <w:pStyle w:val="ad"/>
        <w:numPr>
          <w:ilvl w:val="0"/>
          <w:numId w:val="18"/>
        </w:numPr>
        <w:rPr>
          <w:rFonts w:eastAsia="system-ui" w:cs="system-ui"/>
          <w:color w:val="000000" w:themeColor="text1"/>
        </w:rPr>
      </w:pPr>
      <w:r w:rsidRPr="00786AC3">
        <w:rPr>
          <w:rFonts w:eastAsia="system-ui" w:cs="system-ui"/>
          <w:color w:val="000000" w:themeColor="text1"/>
        </w:rPr>
        <w:t>Security Requirements</w:t>
      </w:r>
      <w:r w:rsidR="54F10991" w:rsidRPr="00786AC3">
        <w:rPr>
          <w:rFonts w:eastAsia="system-ui" w:cs="system-ui"/>
          <w:color w:val="000000" w:themeColor="text1"/>
        </w:rPr>
        <w:t>:</w:t>
      </w:r>
    </w:p>
    <w:p w14:paraId="6A86939A" w14:textId="4EE45B0F" w:rsidR="5A947E52"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tail authentication.</w:t>
      </w:r>
    </w:p>
    <w:p w14:paraId="0F8EF64B" w14:textId="155F9E4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uthorization measures.</w:t>
      </w:r>
    </w:p>
    <w:p w14:paraId="287801BC" w14:textId="10482C2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Outline data </w:t>
      </w:r>
      <w:proofErr w:type="gramStart"/>
      <w:r w:rsidRPr="00786AC3">
        <w:rPr>
          <w:rFonts w:eastAsia="system-ui" w:cs="system-ui"/>
          <w:color w:val="000000" w:themeColor="text1"/>
        </w:rPr>
        <w:t>encryption</w:t>
      </w:r>
      <w:proofErr w:type="gramEnd"/>
    </w:p>
    <w:p w14:paraId="30B59A13" w14:textId="3BD31256" w:rsidR="004A812D"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Protection strategies.</w:t>
      </w:r>
    </w:p>
    <w:p w14:paraId="5C7ED9A2" w14:textId="7BE3343D" w:rsidR="5884CD57" w:rsidRPr="00786AC3" w:rsidRDefault="3ED1188B" w:rsidP="702A118B">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Administrators </w:t>
      </w:r>
      <w:r w:rsidR="00D25D3C">
        <w:rPr>
          <w:rFonts w:eastAsia="system-ui" w:cs="system-ui"/>
          <w:color w:val="000000" w:themeColor="text1"/>
        </w:rPr>
        <w:t>are</w:t>
      </w:r>
      <w:r w:rsidRPr="00786AC3">
        <w:rPr>
          <w:rFonts w:eastAsia="system-ui" w:cs="system-ui"/>
          <w:color w:val="000000" w:themeColor="text1"/>
        </w:rPr>
        <w:t xml:space="preserve"> the only ones with capabilities to access desktop app.</w:t>
      </w:r>
    </w:p>
    <w:p w14:paraId="62DF833D" w14:textId="355E8E0F" w:rsidR="1CDA80BA" w:rsidRDefault="1CDA80BA" w:rsidP="002D523A">
      <w:pPr>
        <w:pStyle w:val="1"/>
        <w:rPr>
          <w:rFonts w:eastAsia="system-ui"/>
        </w:rPr>
      </w:pPr>
      <w:bookmarkStart w:id="6" w:name="_Toc160528255"/>
      <w:r w:rsidRPr="702A118B">
        <w:rPr>
          <w:rFonts w:eastAsia="system-ui"/>
        </w:rPr>
        <w:t>Use Cases</w:t>
      </w:r>
      <w:bookmarkEnd w:id="6"/>
    </w:p>
    <w:p w14:paraId="1DC56D3D" w14:textId="030CB1EB" w:rsidR="00770B5F" w:rsidRPr="00770B5F" w:rsidRDefault="00770B5F" w:rsidP="00770B5F">
      <w:pPr>
        <w:ind w:left="-20" w:right="-20"/>
      </w:pPr>
      <w:r w:rsidRPr="00770B5F">
        <w:rPr>
          <w:b/>
          <w:bCs/>
        </w:rPr>
        <w:t>Use Case 1:</w:t>
      </w:r>
      <w:r w:rsidRPr="00770B5F">
        <w:t xml:space="preserve"> User Registration</w:t>
      </w:r>
      <w:r w:rsidR="00800FEC">
        <w:t xml:space="preserve"> (1.3, 1.4)</w:t>
      </w:r>
    </w:p>
    <w:p w14:paraId="39FC8850" w14:textId="77777777" w:rsidR="00770B5F" w:rsidRPr="00770B5F" w:rsidRDefault="00770B5F" w:rsidP="00770B5F">
      <w:pPr>
        <w:ind w:left="-20" w:right="-20"/>
      </w:pPr>
      <w:r w:rsidRPr="00770B5F">
        <w:rPr>
          <w:b/>
          <w:bCs/>
        </w:rPr>
        <w:t>Actor:</w:t>
      </w:r>
      <w:r w:rsidRPr="00770B5F">
        <w:t xml:space="preserve"> New User</w:t>
      </w:r>
    </w:p>
    <w:p w14:paraId="28064606" w14:textId="77777777" w:rsidR="00770B5F" w:rsidRPr="00770B5F" w:rsidRDefault="00770B5F" w:rsidP="00770B5F">
      <w:pPr>
        <w:ind w:left="-20" w:right="-20"/>
        <w:rPr>
          <w:b/>
          <w:bCs/>
        </w:rPr>
      </w:pPr>
      <w:r w:rsidRPr="00770B5F">
        <w:rPr>
          <w:b/>
          <w:bCs/>
        </w:rPr>
        <w:t>Preconditions:</w:t>
      </w:r>
    </w:p>
    <w:p w14:paraId="13B9094F" w14:textId="0E445242" w:rsidR="00770B5F" w:rsidRPr="00770B5F" w:rsidRDefault="00770B5F" w:rsidP="00770B5F">
      <w:pPr>
        <w:pStyle w:val="ad"/>
        <w:numPr>
          <w:ilvl w:val="0"/>
          <w:numId w:val="31"/>
        </w:numPr>
        <w:ind w:right="-20"/>
      </w:pPr>
      <w:r w:rsidRPr="00770B5F">
        <w:t xml:space="preserve">The user is on the registration page of the </w:t>
      </w:r>
      <w:r w:rsidR="00A12655">
        <w:t>web site</w:t>
      </w:r>
      <w:r w:rsidRPr="00770B5F">
        <w:t>.</w:t>
      </w:r>
    </w:p>
    <w:p w14:paraId="3CA6C6DC" w14:textId="77777777" w:rsidR="00770B5F" w:rsidRPr="00770B5F" w:rsidRDefault="00770B5F" w:rsidP="00770B5F">
      <w:pPr>
        <w:ind w:left="-20" w:right="-20"/>
        <w:rPr>
          <w:b/>
          <w:bCs/>
        </w:rPr>
      </w:pPr>
      <w:r w:rsidRPr="00770B5F">
        <w:rPr>
          <w:b/>
          <w:bCs/>
        </w:rPr>
        <w:t>Main Flow:</w:t>
      </w:r>
    </w:p>
    <w:p w14:paraId="05A0D2EB" w14:textId="77777777" w:rsidR="00940DFE" w:rsidRDefault="00940DFE" w:rsidP="00940DFE">
      <w:pPr>
        <w:pStyle w:val="ad"/>
        <w:numPr>
          <w:ilvl w:val="0"/>
          <w:numId w:val="46"/>
        </w:numPr>
        <w:ind w:right="-20"/>
      </w:pPr>
      <w:bookmarkStart w:id="7" w:name="_Hlk164586026"/>
      <w:r>
        <w:t>The user navigates to the "Sign Up" section on the registration page.</w:t>
      </w:r>
    </w:p>
    <w:p w14:paraId="05C82916" w14:textId="77777777" w:rsidR="00940DFE" w:rsidRDefault="00940DFE" w:rsidP="00940DFE">
      <w:pPr>
        <w:pStyle w:val="ad"/>
        <w:numPr>
          <w:ilvl w:val="0"/>
          <w:numId w:val="46"/>
        </w:numPr>
        <w:ind w:right="-20"/>
      </w:pPr>
      <w:r>
        <w:t>The system loads the "Sign Up" page and displays the registration form.</w:t>
      </w:r>
    </w:p>
    <w:p w14:paraId="6ADCEECE" w14:textId="77777777" w:rsidR="00940DFE" w:rsidRDefault="00940DFE" w:rsidP="00940DFE">
      <w:pPr>
        <w:pStyle w:val="ad"/>
        <w:numPr>
          <w:ilvl w:val="0"/>
          <w:numId w:val="46"/>
        </w:numPr>
        <w:ind w:right="-20"/>
      </w:pPr>
      <w:r>
        <w:t>The user enters their details such as username, email, password, and driving license number into the form.</w:t>
      </w:r>
    </w:p>
    <w:p w14:paraId="38C24F6B" w14:textId="77777777" w:rsidR="00940DFE" w:rsidRDefault="00940DFE" w:rsidP="00940DFE">
      <w:pPr>
        <w:pStyle w:val="ad"/>
        <w:numPr>
          <w:ilvl w:val="0"/>
          <w:numId w:val="46"/>
        </w:numPr>
        <w:ind w:right="-20"/>
      </w:pPr>
      <w:r>
        <w:lastRenderedPageBreak/>
        <w:t>As the user enters the details, the system provides real-time feedback for each field (e.g., checks if the username is available, if the email is valid, and if the password meets security requirements).</w:t>
      </w:r>
    </w:p>
    <w:p w14:paraId="116D9C02" w14:textId="77777777" w:rsidR="00940DFE" w:rsidRDefault="00940DFE" w:rsidP="00940DFE">
      <w:pPr>
        <w:pStyle w:val="ad"/>
        <w:numPr>
          <w:ilvl w:val="0"/>
          <w:numId w:val="46"/>
        </w:numPr>
        <w:ind w:right="-20"/>
      </w:pPr>
      <w:r>
        <w:t>The user submits the registration form.</w:t>
      </w:r>
    </w:p>
    <w:p w14:paraId="3506ADED" w14:textId="77777777" w:rsidR="00940DFE" w:rsidRDefault="00940DFE" w:rsidP="00940DFE">
      <w:pPr>
        <w:pStyle w:val="ad"/>
        <w:numPr>
          <w:ilvl w:val="0"/>
          <w:numId w:val="46"/>
        </w:numPr>
        <w:ind w:right="-20"/>
      </w:pPr>
      <w:r>
        <w:t>The system validates the provided information for correctness and completeness. If there are any issues (e.g., missing fields, incorrect formats), the system highlights the errors and prompts the user to correct them.</w:t>
      </w:r>
    </w:p>
    <w:p w14:paraId="5C4B3596" w14:textId="77777777" w:rsidR="00940DFE" w:rsidRDefault="00940DFE" w:rsidP="00940DFE">
      <w:pPr>
        <w:pStyle w:val="ad"/>
        <w:numPr>
          <w:ilvl w:val="0"/>
          <w:numId w:val="46"/>
        </w:numPr>
        <w:ind w:right="-20"/>
      </w:pPr>
      <w:r>
        <w:t>Upon successful validation, the system creates a new user account.</w:t>
      </w:r>
    </w:p>
    <w:p w14:paraId="4C53A930" w14:textId="77777777" w:rsidR="00940DFE" w:rsidRDefault="00940DFE" w:rsidP="00940DFE">
      <w:pPr>
        <w:pStyle w:val="ad"/>
        <w:numPr>
          <w:ilvl w:val="0"/>
          <w:numId w:val="46"/>
        </w:numPr>
        <w:ind w:right="-20"/>
      </w:pPr>
      <w:r>
        <w:t>The system logs the user in automatically and redirects them to their user dashboard.</w:t>
      </w:r>
    </w:p>
    <w:p w14:paraId="408E6D48" w14:textId="77777777" w:rsidR="00940DFE" w:rsidRDefault="00940DFE" w:rsidP="00940DFE">
      <w:pPr>
        <w:pStyle w:val="ad"/>
        <w:numPr>
          <w:ilvl w:val="0"/>
          <w:numId w:val="46"/>
        </w:numPr>
        <w:ind w:right="-20"/>
      </w:pPr>
      <w:r>
        <w:t>The user receives a confirmation email with account details.</w:t>
      </w:r>
    </w:p>
    <w:p w14:paraId="3B455CE0" w14:textId="77777777" w:rsidR="00940DFE" w:rsidRDefault="00940DFE" w:rsidP="00940DFE">
      <w:pPr>
        <w:pStyle w:val="ad"/>
        <w:numPr>
          <w:ilvl w:val="0"/>
          <w:numId w:val="46"/>
        </w:numPr>
        <w:ind w:right="-20"/>
      </w:pPr>
      <w:r>
        <w:t>The system displays a welcome message on the user dashboard, summarizing the user's registration details and offering a quick tour of the dashboard features.</w:t>
      </w:r>
    </w:p>
    <w:p w14:paraId="0D4214A3" w14:textId="1B8793FF" w:rsidR="00770B5F" w:rsidRPr="00770B5F" w:rsidRDefault="00786AC3" w:rsidP="00940DFE">
      <w:pPr>
        <w:ind w:left="-20" w:right="-20"/>
        <w:rPr>
          <w:b/>
          <w:bCs/>
        </w:rPr>
      </w:pPr>
      <w:r w:rsidRPr="00786AC3">
        <w:rPr>
          <w:b/>
          <w:bCs/>
        </w:rPr>
        <w:t>Extensions</w:t>
      </w:r>
      <w:r w:rsidR="00770B5F" w:rsidRPr="00770B5F">
        <w:rPr>
          <w:b/>
          <w:bCs/>
        </w:rPr>
        <w:t>:</w:t>
      </w:r>
    </w:p>
    <w:bookmarkEnd w:id="7"/>
    <w:p w14:paraId="16211F10" w14:textId="77777777" w:rsidR="000808E0" w:rsidRDefault="000808E0" w:rsidP="00770B5F">
      <w:pPr>
        <w:ind w:left="-20" w:right="-20"/>
      </w:pPr>
      <w:r>
        <w:t xml:space="preserve">6a. If the information is invalid (e.g., already used email, weak password), the system displays corresponding error messages. </w:t>
      </w:r>
    </w:p>
    <w:p w14:paraId="6C56D697" w14:textId="5A7358C3" w:rsidR="000808E0" w:rsidRDefault="000808E0" w:rsidP="00770B5F">
      <w:pPr>
        <w:ind w:left="-20" w:right="-20"/>
      </w:pPr>
      <w:r>
        <w:t xml:space="preserve">6b. The system returns the user to step 3, prompting the user to correct the problems in the form. </w:t>
      </w:r>
    </w:p>
    <w:p w14:paraId="6F3C49A3" w14:textId="52BB090B" w:rsidR="00770B5F" w:rsidRPr="00770B5F" w:rsidRDefault="00770B5F" w:rsidP="00770B5F">
      <w:pPr>
        <w:ind w:left="-20" w:right="-20"/>
      </w:pPr>
      <w:r w:rsidRPr="00770B5F">
        <w:rPr>
          <w:b/>
          <w:bCs/>
        </w:rPr>
        <w:t>Use Case 2:</w:t>
      </w:r>
      <w:r w:rsidRPr="00770B5F">
        <w:t xml:space="preserve"> Car Rental Booking</w:t>
      </w:r>
      <w:r w:rsidR="00800FEC">
        <w:t xml:space="preserve"> (1.4, 1.2)</w:t>
      </w:r>
    </w:p>
    <w:p w14:paraId="76E1D69E" w14:textId="63625169" w:rsidR="00770B5F" w:rsidRPr="00770B5F" w:rsidRDefault="00770B5F" w:rsidP="00770B5F">
      <w:pPr>
        <w:ind w:left="-20" w:right="-20"/>
      </w:pPr>
      <w:r w:rsidRPr="00770B5F">
        <w:rPr>
          <w:b/>
          <w:bCs/>
        </w:rPr>
        <w:t xml:space="preserve">Actor: </w:t>
      </w:r>
      <w:r w:rsidR="006F2260">
        <w:t>Member</w:t>
      </w:r>
    </w:p>
    <w:p w14:paraId="50F35486" w14:textId="77777777" w:rsidR="00770B5F" w:rsidRPr="00770B5F" w:rsidRDefault="00770B5F" w:rsidP="00770B5F">
      <w:pPr>
        <w:ind w:left="-20" w:right="-20"/>
        <w:rPr>
          <w:b/>
          <w:bCs/>
        </w:rPr>
      </w:pPr>
      <w:r w:rsidRPr="00770B5F">
        <w:rPr>
          <w:b/>
          <w:bCs/>
        </w:rPr>
        <w:t>Preconditions:</w:t>
      </w:r>
    </w:p>
    <w:p w14:paraId="21FE6C87" w14:textId="7E951D6D" w:rsidR="00770B5F" w:rsidRPr="00770B5F" w:rsidRDefault="00770B5F" w:rsidP="00770B5F">
      <w:pPr>
        <w:pStyle w:val="ad"/>
        <w:numPr>
          <w:ilvl w:val="0"/>
          <w:numId w:val="31"/>
        </w:numPr>
        <w:ind w:right="-20"/>
      </w:pPr>
      <w:r w:rsidRPr="00770B5F">
        <w:t xml:space="preserve">The </w:t>
      </w:r>
      <w:r w:rsidR="00A12655">
        <w:t>member</w:t>
      </w:r>
      <w:r w:rsidRPr="00770B5F">
        <w:t xml:space="preserve"> must be logged into their account.</w:t>
      </w:r>
    </w:p>
    <w:p w14:paraId="38963456" w14:textId="386DF127" w:rsidR="00770B5F" w:rsidRPr="00770B5F" w:rsidRDefault="00770B5F" w:rsidP="00770B5F">
      <w:pPr>
        <w:pStyle w:val="ad"/>
        <w:numPr>
          <w:ilvl w:val="0"/>
          <w:numId w:val="31"/>
        </w:numPr>
        <w:ind w:right="-20"/>
      </w:pPr>
      <w:r w:rsidRPr="00770B5F">
        <w:t xml:space="preserve">The </w:t>
      </w:r>
      <w:r w:rsidR="00A12655">
        <w:t>member</w:t>
      </w:r>
      <w:r w:rsidRPr="00770B5F">
        <w:t xml:space="preserve"> has navigated to the car rental section.</w:t>
      </w:r>
    </w:p>
    <w:p w14:paraId="7562910B" w14:textId="77777777" w:rsidR="00770B5F" w:rsidRPr="00770B5F" w:rsidRDefault="00770B5F" w:rsidP="00770B5F">
      <w:pPr>
        <w:ind w:left="-20" w:right="-20"/>
        <w:rPr>
          <w:b/>
          <w:bCs/>
        </w:rPr>
      </w:pPr>
      <w:r w:rsidRPr="00770B5F">
        <w:rPr>
          <w:b/>
          <w:bCs/>
        </w:rPr>
        <w:t>Main Flow:</w:t>
      </w:r>
    </w:p>
    <w:p w14:paraId="7560DC44" w14:textId="77777777" w:rsidR="000808E0" w:rsidRDefault="000808E0" w:rsidP="000808E0">
      <w:pPr>
        <w:pStyle w:val="ad"/>
        <w:numPr>
          <w:ilvl w:val="0"/>
          <w:numId w:val="47"/>
        </w:numPr>
        <w:ind w:right="-20"/>
      </w:pPr>
      <w:r>
        <w:t>The member navigates to the Car Market page.</w:t>
      </w:r>
    </w:p>
    <w:p w14:paraId="1FEF0994" w14:textId="77777777" w:rsidR="000808E0" w:rsidRDefault="000808E0" w:rsidP="000808E0">
      <w:pPr>
        <w:pStyle w:val="ad"/>
        <w:numPr>
          <w:ilvl w:val="0"/>
          <w:numId w:val="47"/>
        </w:numPr>
        <w:ind w:right="-20"/>
      </w:pPr>
      <w:r>
        <w:t>The system loads the page with the whole information of available cars.</w:t>
      </w:r>
    </w:p>
    <w:p w14:paraId="304F2365" w14:textId="77777777" w:rsidR="000808E0" w:rsidRDefault="000808E0" w:rsidP="000808E0">
      <w:pPr>
        <w:pStyle w:val="ad"/>
        <w:numPr>
          <w:ilvl w:val="0"/>
          <w:numId w:val="47"/>
        </w:numPr>
        <w:ind w:right="-20"/>
      </w:pPr>
      <w:r>
        <w:t>The member browses the available car rental options.</w:t>
      </w:r>
    </w:p>
    <w:p w14:paraId="670DAF1C" w14:textId="77777777" w:rsidR="000808E0" w:rsidRDefault="000808E0" w:rsidP="000808E0">
      <w:pPr>
        <w:pStyle w:val="ad"/>
        <w:numPr>
          <w:ilvl w:val="0"/>
          <w:numId w:val="47"/>
        </w:numPr>
        <w:ind w:right="-20"/>
      </w:pPr>
      <w:r>
        <w:t>The system dynamically updates the displayed car options based on the member's filter and search criteria (e.g., car type, price range, availability).</w:t>
      </w:r>
    </w:p>
    <w:p w14:paraId="1303A1B6" w14:textId="77777777" w:rsidR="000808E0" w:rsidRDefault="000808E0" w:rsidP="000808E0">
      <w:pPr>
        <w:pStyle w:val="ad"/>
        <w:numPr>
          <w:ilvl w:val="0"/>
          <w:numId w:val="47"/>
        </w:numPr>
        <w:ind w:right="-20"/>
      </w:pPr>
      <w:r>
        <w:t>The member selects a car and proceeds to the Details page.</w:t>
      </w:r>
    </w:p>
    <w:p w14:paraId="0D5F831C" w14:textId="77777777" w:rsidR="000808E0" w:rsidRDefault="000808E0" w:rsidP="000808E0">
      <w:pPr>
        <w:pStyle w:val="ad"/>
        <w:numPr>
          <w:ilvl w:val="0"/>
          <w:numId w:val="47"/>
        </w:numPr>
        <w:ind w:right="-20"/>
      </w:pPr>
      <w:r>
        <w:t>The system displays the selected car information on the Details page.</w:t>
      </w:r>
    </w:p>
    <w:p w14:paraId="2435814C" w14:textId="77777777" w:rsidR="000808E0" w:rsidRDefault="000808E0" w:rsidP="000808E0">
      <w:pPr>
        <w:pStyle w:val="ad"/>
        <w:numPr>
          <w:ilvl w:val="0"/>
          <w:numId w:val="47"/>
        </w:numPr>
        <w:ind w:right="-20"/>
      </w:pPr>
      <w:r>
        <w:t>The member can read more about the selected car on the page.</w:t>
      </w:r>
    </w:p>
    <w:p w14:paraId="33ADF5F6" w14:textId="77777777" w:rsidR="000808E0" w:rsidRDefault="000808E0" w:rsidP="000808E0">
      <w:pPr>
        <w:pStyle w:val="ad"/>
        <w:numPr>
          <w:ilvl w:val="0"/>
          <w:numId w:val="47"/>
        </w:numPr>
        <w:ind w:right="-20"/>
      </w:pPr>
      <w:r>
        <w:t>The member navigates to the booking form.</w:t>
      </w:r>
    </w:p>
    <w:p w14:paraId="33C19E6F" w14:textId="77777777" w:rsidR="000808E0" w:rsidRDefault="000808E0" w:rsidP="000808E0">
      <w:pPr>
        <w:pStyle w:val="ad"/>
        <w:numPr>
          <w:ilvl w:val="0"/>
          <w:numId w:val="47"/>
        </w:numPr>
        <w:ind w:right="-20"/>
      </w:pPr>
      <w:r>
        <w:lastRenderedPageBreak/>
        <w:t>The system loads the booking form with pre-filled information (e.g., selected car details, member information).</w:t>
      </w:r>
    </w:p>
    <w:p w14:paraId="25E7C76A" w14:textId="77777777" w:rsidR="000808E0" w:rsidRDefault="000808E0" w:rsidP="000808E0">
      <w:pPr>
        <w:pStyle w:val="ad"/>
        <w:numPr>
          <w:ilvl w:val="0"/>
          <w:numId w:val="47"/>
        </w:numPr>
        <w:ind w:right="-20"/>
      </w:pPr>
      <w:r>
        <w:t>The member inputs rental details (e.g., rental duration).</w:t>
      </w:r>
    </w:p>
    <w:p w14:paraId="47DA0519" w14:textId="77777777" w:rsidR="000808E0" w:rsidRDefault="000808E0" w:rsidP="000808E0">
      <w:pPr>
        <w:pStyle w:val="ad"/>
        <w:numPr>
          <w:ilvl w:val="0"/>
          <w:numId w:val="47"/>
        </w:numPr>
        <w:ind w:right="-20"/>
      </w:pPr>
      <w:r>
        <w:t>The system provides real-time feedback on the rental details (e.g., available dates, price calculation).</w:t>
      </w:r>
    </w:p>
    <w:p w14:paraId="120276E3" w14:textId="77777777" w:rsidR="000808E0" w:rsidRDefault="000808E0" w:rsidP="000808E0">
      <w:pPr>
        <w:pStyle w:val="ad"/>
        <w:numPr>
          <w:ilvl w:val="0"/>
          <w:numId w:val="47"/>
        </w:numPr>
        <w:ind w:right="-20"/>
      </w:pPr>
      <w:r>
        <w:t>The member submits the booking form.</w:t>
      </w:r>
    </w:p>
    <w:p w14:paraId="03979E09" w14:textId="77777777" w:rsidR="000808E0" w:rsidRDefault="000808E0" w:rsidP="000808E0">
      <w:pPr>
        <w:pStyle w:val="ad"/>
        <w:numPr>
          <w:ilvl w:val="0"/>
          <w:numId w:val="47"/>
        </w:numPr>
        <w:ind w:right="-20"/>
      </w:pPr>
      <w:r>
        <w:t>The system validates the provided rental details.</w:t>
      </w:r>
    </w:p>
    <w:p w14:paraId="6A968241" w14:textId="77777777" w:rsidR="000808E0" w:rsidRDefault="000808E0" w:rsidP="000808E0">
      <w:pPr>
        <w:pStyle w:val="ad"/>
        <w:numPr>
          <w:ilvl w:val="0"/>
          <w:numId w:val="47"/>
        </w:numPr>
        <w:ind w:right="-20"/>
      </w:pPr>
      <w:r>
        <w:t>Upon successful validation, the booking is confirmed.</w:t>
      </w:r>
    </w:p>
    <w:p w14:paraId="26E48B4E" w14:textId="1321E30B" w:rsidR="000808E0" w:rsidRDefault="000808E0" w:rsidP="000808E0">
      <w:pPr>
        <w:pStyle w:val="ad"/>
        <w:numPr>
          <w:ilvl w:val="0"/>
          <w:numId w:val="47"/>
        </w:numPr>
        <w:ind w:right="-20"/>
      </w:pPr>
      <w:r>
        <w:t xml:space="preserve">The system </w:t>
      </w:r>
      <w:proofErr w:type="gramStart"/>
      <w:r>
        <w:t>lead</w:t>
      </w:r>
      <w:proofErr w:type="gramEnd"/>
      <w:r>
        <w:t xml:space="preserve"> the member to Congratulation page.</w:t>
      </w:r>
    </w:p>
    <w:p w14:paraId="13225196" w14:textId="1B1C4735" w:rsidR="00770B5F" w:rsidRPr="00770B5F" w:rsidRDefault="00786AC3" w:rsidP="000808E0">
      <w:pPr>
        <w:ind w:left="-20" w:right="-20"/>
        <w:rPr>
          <w:b/>
          <w:bCs/>
        </w:rPr>
      </w:pPr>
      <w:r w:rsidRPr="00786AC3">
        <w:rPr>
          <w:b/>
          <w:bCs/>
        </w:rPr>
        <w:t>Extensions</w:t>
      </w:r>
      <w:r w:rsidR="00770B5F" w:rsidRPr="00770B5F">
        <w:rPr>
          <w:b/>
          <w:bCs/>
        </w:rPr>
        <w:t>:</w:t>
      </w:r>
    </w:p>
    <w:p w14:paraId="7B0BFD6C" w14:textId="77777777" w:rsidR="000808E0" w:rsidRDefault="000808E0" w:rsidP="000808E0">
      <w:pPr>
        <w:ind w:left="-20" w:right="-20"/>
      </w:pPr>
      <w:r>
        <w:t>8a. If the reservation data is invalid (e.g., dates overlap with an existing reservation, required fields are missing, the end date is before the start date, or the start date is before today's date), the system alerts the user with error messages.</w:t>
      </w:r>
    </w:p>
    <w:p w14:paraId="7CE22F31" w14:textId="77777777" w:rsidR="000808E0" w:rsidRDefault="000808E0" w:rsidP="000808E0">
      <w:pPr>
        <w:ind w:left="-20" w:right="-20"/>
      </w:pPr>
      <w:r>
        <w:t xml:space="preserve">8b. The system returns the user to step 10, prompting the user to correct the errors in the booking form. The whole process is then </w:t>
      </w:r>
      <w:proofErr w:type="gramStart"/>
      <w:r>
        <w:t>repeated again</w:t>
      </w:r>
      <w:proofErr w:type="gramEnd"/>
      <w:r>
        <w:t xml:space="preserve"> from step 11.</w:t>
      </w:r>
    </w:p>
    <w:p w14:paraId="5C01E090" w14:textId="00634F34" w:rsidR="00770B5F" w:rsidRPr="00770B5F" w:rsidRDefault="00770B5F" w:rsidP="000808E0">
      <w:pPr>
        <w:ind w:left="-20" w:right="-20"/>
      </w:pPr>
      <w:r w:rsidRPr="00770B5F">
        <w:rPr>
          <w:b/>
          <w:bCs/>
        </w:rPr>
        <w:t xml:space="preserve">Use Case 3: </w:t>
      </w:r>
      <w:r w:rsidRPr="00770B5F">
        <w:t>News Article Commenting</w:t>
      </w:r>
      <w:r w:rsidR="00800FEC">
        <w:t xml:space="preserve"> (1.4, 1.1, 2.3)</w:t>
      </w:r>
    </w:p>
    <w:p w14:paraId="4F10E9F3" w14:textId="7AEA5D97" w:rsidR="00770B5F" w:rsidRPr="00770B5F" w:rsidRDefault="00770B5F" w:rsidP="00770B5F">
      <w:pPr>
        <w:ind w:left="-20" w:right="-20"/>
      </w:pPr>
      <w:r w:rsidRPr="00770B5F">
        <w:rPr>
          <w:b/>
          <w:bCs/>
        </w:rPr>
        <w:t>Actor:</w:t>
      </w:r>
      <w:r w:rsidRPr="00770B5F">
        <w:t xml:space="preserve"> </w:t>
      </w:r>
      <w:r w:rsidR="006F2260">
        <w:t>Member</w:t>
      </w:r>
    </w:p>
    <w:p w14:paraId="56EBEFDC" w14:textId="77777777" w:rsidR="00770B5F" w:rsidRPr="00770B5F" w:rsidRDefault="00770B5F" w:rsidP="00770B5F">
      <w:pPr>
        <w:ind w:left="-20" w:right="-20"/>
        <w:rPr>
          <w:b/>
          <w:bCs/>
        </w:rPr>
      </w:pPr>
      <w:r w:rsidRPr="00770B5F">
        <w:rPr>
          <w:b/>
          <w:bCs/>
        </w:rPr>
        <w:t>Preconditions:</w:t>
      </w:r>
    </w:p>
    <w:p w14:paraId="345DA9EF" w14:textId="7636236B"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must be logged into their account.</w:t>
      </w:r>
    </w:p>
    <w:p w14:paraId="084CF598" w14:textId="308EB3F6"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is viewing a news article.</w:t>
      </w:r>
    </w:p>
    <w:p w14:paraId="4B75AA49" w14:textId="21F5A3F3" w:rsidR="00403D7B" w:rsidRPr="00770B5F" w:rsidRDefault="00770B5F" w:rsidP="00403D7B">
      <w:pPr>
        <w:ind w:left="-20" w:right="-20"/>
        <w:rPr>
          <w:b/>
          <w:bCs/>
        </w:rPr>
      </w:pPr>
      <w:r w:rsidRPr="00770B5F">
        <w:rPr>
          <w:b/>
          <w:bCs/>
        </w:rPr>
        <w:t>Main Flow:</w:t>
      </w:r>
    </w:p>
    <w:p w14:paraId="1A1E6185" w14:textId="77777777" w:rsidR="000808E0" w:rsidRDefault="000808E0" w:rsidP="000808E0">
      <w:pPr>
        <w:pStyle w:val="ad"/>
        <w:numPr>
          <w:ilvl w:val="0"/>
          <w:numId w:val="48"/>
        </w:numPr>
        <w:ind w:right="-20"/>
      </w:pPr>
      <w:r>
        <w:t>The member navigates to the Car News page.</w:t>
      </w:r>
    </w:p>
    <w:p w14:paraId="1A8FE251" w14:textId="77777777" w:rsidR="000808E0" w:rsidRDefault="000808E0" w:rsidP="000808E0">
      <w:pPr>
        <w:pStyle w:val="ad"/>
        <w:numPr>
          <w:ilvl w:val="0"/>
          <w:numId w:val="48"/>
        </w:numPr>
        <w:ind w:right="-20"/>
      </w:pPr>
      <w:r>
        <w:t>The system loads and displays all available articles.</w:t>
      </w:r>
    </w:p>
    <w:p w14:paraId="1CEA08D8" w14:textId="77777777" w:rsidR="000808E0" w:rsidRDefault="000808E0" w:rsidP="000808E0">
      <w:pPr>
        <w:pStyle w:val="ad"/>
        <w:numPr>
          <w:ilvl w:val="0"/>
          <w:numId w:val="48"/>
        </w:numPr>
        <w:ind w:right="-20"/>
      </w:pPr>
      <w:r>
        <w:t>The member browses through the articles and selects one.</w:t>
      </w:r>
    </w:p>
    <w:p w14:paraId="59620645" w14:textId="77777777" w:rsidR="000808E0" w:rsidRDefault="000808E0" w:rsidP="000808E0">
      <w:pPr>
        <w:pStyle w:val="ad"/>
        <w:numPr>
          <w:ilvl w:val="0"/>
          <w:numId w:val="48"/>
        </w:numPr>
        <w:ind w:right="-20"/>
      </w:pPr>
      <w:r>
        <w:t>The system brings the member to the selected Article page.</w:t>
      </w:r>
    </w:p>
    <w:p w14:paraId="20976550" w14:textId="77777777" w:rsidR="000808E0" w:rsidRDefault="000808E0" w:rsidP="000808E0">
      <w:pPr>
        <w:pStyle w:val="ad"/>
        <w:numPr>
          <w:ilvl w:val="0"/>
          <w:numId w:val="48"/>
        </w:numPr>
        <w:ind w:right="-20"/>
      </w:pPr>
      <w:r>
        <w:t>The system displays the information of the article on the Article page.</w:t>
      </w:r>
    </w:p>
    <w:p w14:paraId="6B1680EE" w14:textId="77777777" w:rsidR="000808E0" w:rsidRDefault="000808E0" w:rsidP="000808E0">
      <w:pPr>
        <w:pStyle w:val="ad"/>
        <w:numPr>
          <w:ilvl w:val="0"/>
          <w:numId w:val="48"/>
        </w:numPr>
        <w:ind w:right="-20"/>
      </w:pPr>
      <w:r>
        <w:t>The member reads the article and navigates to the comments section at the bottom of the page.</w:t>
      </w:r>
    </w:p>
    <w:p w14:paraId="595D269E" w14:textId="1B88115D" w:rsidR="000808E0" w:rsidRDefault="000808E0" w:rsidP="000808E0">
      <w:pPr>
        <w:pStyle w:val="ad"/>
        <w:numPr>
          <w:ilvl w:val="0"/>
          <w:numId w:val="48"/>
        </w:numPr>
        <w:ind w:right="-20"/>
      </w:pPr>
      <w:r>
        <w:t xml:space="preserve">The member </w:t>
      </w:r>
      <w:proofErr w:type="gramStart"/>
      <w:r>
        <w:t>types</w:t>
      </w:r>
      <w:proofErr w:type="gramEnd"/>
      <w:r>
        <w:t xml:space="preserve"> their comment in the comment input field.</w:t>
      </w:r>
    </w:p>
    <w:p w14:paraId="659F547C" w14:textId="77777777" w:rsidR="000808E0" w:rsidRDefault="000808E0" w:rsidP="000808E0">
      <w:pPr>
        <w:pStyle w:val="ad"/>
        <w:numPr>
          <w:ilvl w:val="0"/>
          <w:numId w:val="48"/>
        </w:numPr>
        <w:ind w:right="-20"/>
      </w:pPr>
      <w:r>
        <w:t>The system provides real-time feedback on the comment (e.g., character count, prohibited words).</w:t>
      </w:r>
    </w:p>
    <w:p w14:paraId="2C791820" w14:textId="77777777" w:rsidR="000808E0" w:rsidRDefault="000808E0" w:rsidP="000808E0">
      <w:pPr>
        <w:pStyle w:val="ad"/>
        <w:numPr>
          <w:ilvl w:val="0"/>
          <w:numId w:val="48"/>
        </w:numPr>
        <w:ind w:right="-20"/>
      </w:pPr>
      <w:r>
        <w:t>The member submits their comment.</w:t>
      </w:r>
    </w:p>
    <w:p w14:paraId="3C9F5FDD" w14:textId="77777777" w:rsidR="000808E0" w:rsidRDefault="000808E0" w:rsidP="000808E0">
      <w:pPr>
        <w:pStyle w:val="ad"/>
        <w:numPr>
          <w:ilvl w:val="0"/>
          <w:numId w:val="48"/>
        </w:numPr>
        <w:ind w:right="-20"/>
      </w:pPr>
      <w:r>
        <w:t>The system validates the comment for any prohibited content or spam indicators.</w:t>
      </w:r>
    </w:p>
    <w:p w14:paraId="0CEE0D6B" w14:textId="77777777" w:rsidR="000808E0" w:rsidRDefault="000808E0" w:rsidP="000808E0">
      <w:pPr>
        <w:pStyle w:val="ad"/>
        <w:numPr>
          <w:ilvl w:val="0"/>
          <w:numId w:val="48"/>
        </w:numPr>
        <w:ind w:right="-20"/>
      </w:pPr>
      <w:r>
        <w:lastRenderedPageBreak/>
        <w:t>Upon successful validation, the comment is posted under the article, and the member sees their comment live.</w:t>
      </w:r>
    </w:p>
    <w:p w14:paraId="1DC7FD02" w14:textId="6E8C06CE" w:rsidR="00786AC3" w:rsidRPr="00770B5F" w:rsidRDefault="00786AC3" w:rsidP="000808E0">
      <w:pPr>
        <w:ind w:left="-20" w:right="-20"/>
        <w:rPr>
          <w:b/>
          <w:bCs/>
        </w:rPr>
      </w:pPr>
      <w:r w:rsidRPr="00786AC3">
        <w:rPr>
          <w:b/>
          <w:bCs/>
        </w:rPr>
        <w:t>Extensions</w:t>
      </w:r>
      <w:r w:rsidRPr="00770B5F">
        <w:rPr>
          <w:b/>
          <w:bCs/>
        </w:rPr>
        <w:t>:</w:t>
      </w:r>
    </w:p>
    <w:p w14:paraId="60ABB6C6" w14:textId="77777777" w:rsidR="000808E0" w:rsidRDefault="000808E0" w:rsidP="000808E0">
      <w:pPr>
        <w:ind w:left="-20" w:right="-20"/>
      </w:pPr>
      <w:r>
        <w:t>8a. If the comment includes prohibited content (e.g., offensive language, spam), the system rejects the comment and informs the member of the violation.</w:t>
      </w:r>
    </w:p>
    <w:p w14:paraId="368FA172" w14:textId="77777777" w:rsidR="000808E0" w:rsidRDefault="000808E0" w:rsidP="000808E0">
      <w:pPr>
        <w:ind w:left="-20" w:right="-20"/>
      </w:pPr>
      <w:r>
        <w:t>8b. The system passes the comment to the Administrator page for checking the comment's correctness.</w:t>
      </w:r>
    </w:p>
    <w:p w14:paraId="3F31723F" w14:textId="77777777" w:rsidR="000808E0" w:rsidRDefault="000808E0" w:rsidP="000808E0">
      <w:pPr>
        <w:ind w:left="-20" w:right="-20"/>
      </w:pPr>
      <w:r>
        <w:t>8c. If the comment is against the policy, the administrator deletes the member’s comment.</w:t>
      </w:r>
    </w:p>
    <w:p w14:paraId="7C233116" w14:textId="77777777" w:rsidR="000808E0" w:rsidRDefault="000808E0" w:rsidP="000808E0">
      <w:pPr>
        <w:ind w:left="-20" w:right="-20"/>
      </w:pPr>
      <w:r>
        <w:t xml:space="preserve">8d. The system returns the member to step 7, prompting the member to correct and resubmit their comment. The whole process is then </w:t>
      </w:r>
      <w:proofErr w:type="gramStart"/>
      <w:r>
        <w:t>repeated again</w:t>
      </w:r>
      <w:proofErr w:type="gramEnd"/>
      <w:r>
        <w:t xml:space="preserve"> from step 8.</w:t>
      </w:r>
    </w:p>
    <w:p w14:paraId="7CCF8A82" w14:textId="700EA029" w:rsidR="00770B5F" w:rsidRPr="00770B5F" w:rsidRDefault="00770B5F" w:rsidP="000808E0">
      <w:pPr>
        <w:ind w:left="-20" w:right="-20"/>
      </w:pPr>
      <w:r w:rsidRPr="00770B5F">
        <w:rPr>
          <w:b/>
          <w:bCs/>
        </w:rPr>
        <w:t>Use Case 4:</w:t>
      </w:r>
      <w:r w:rsidRPr="00770B5F">
        <w:t xml:space="preserve"> Administrator Content Management</w:t>
      </w:r>
      <w:r w:rsidR="00800FEC">
        <w:t xml:space="preserve"> (2.2, 2.3)</w:t>
      </w:r>
    </w:p>
    <w:p w14:paraId="41019C3B" w14:textId="4DDA14E4" w:rsidR="00770B5F" w:rsidRPr="00770B5F" w:rsidRDefault="00770B5F" w:rsidP="00770B5F">
      <w:pPr>
        <w:ind w:left="-20" w:right="-20"/>
      </w:pPr>
      <w:r w:rsidRPr="00770B5F">
        <w:rPr>
          <w:b/>
          <w:bCs/>
        </w:rPr>
        <w:t>Actor:</w:t>
      </w:r>
      <w:r w:rsidRPr="00770B5F">
        <w:t xml:space="preserve"> Administrator</w:t>
      </w:r>
    </w:p>
    <w:p w14:paraId="75D358C6" w14:textId="77777777" w:rsidR="00770B5F" w:rsidRPr="00770B5F" w:rsidRDefault="00770B5F" w:rsidP="00770B5F">
      <w:pPr>
        <w:ind w:left="-20" w:right="-20"/>
        <w:rPr>
          <w:b/>
          <w:bCs/>
        </w:rPr>
      </w:pPr>
      <w:r w:rsidRPr="00770B5F">
        <w:rPr>
          <w:b/>
          <w:bCs/>
        </w:rPr>
        <w:t>Preconditions:</w:t>
      </w:r>
    </w:p>
    <w:p w14:paraId="48019FDC" w14:textId="77777777" w:rsidR="00770B5F" w:rsidRPr="00770B5F" w:rsidRDefault="00770B5F" w:rsidP="00A12655">
      <w:pPr>
        <w:pStyle w:val="ad"/>
        <w:numPr>
          <w:ilvl w:val="0"/>
          <w:numId w:val="42"/>
        </w:numPr>
        <w:ind w:right="-20"/>
      </w:pPr>
      <w:r w:rsidRPr="00770B5F">
        <w:t>The administrator is logged into their account on the administrative dashboard.</w:t>
      </w:r>
    </w:p>
    <w:p w14:paraId="015EA58D" w14:textId="77777777" w:rsidR="00770B5F" w:rsidRPr="00770B5F" w:rsidRDefault="00770B5F" w:rsidP="00770B5F">
      <w:pPr>
        <w:ind w:left="-20" w:right="-20"/>
        <w:rPr>
          <w:b/>
          <w:bCs/>
        </w:rPr>
      </w:pPr>
      <w:r w:rsidRPr="00770B5F">
        <w:rPr>
          <w:b/>
          <w:bCs/>
        </w:rPr>
        <w:t>Main Flow:</w:t>
      </w:r>
    </w:p>
    <w:p w14:paraId="4369D032" w14:textId="77777777" w:rsidR="00D027D0" w:rsidRDefault="00D027D0" w:rsidP="00D027D0">
      <w:pPr>
        <w:pStyle w:val="ad"/>
        <w:numPr>
          <w:ilvl w:val="0"/>
          <w:numId w:val="49"/>
        </w:numPr>
        <w:ind w:right="-20"/>
      </w:pPr>
      <w:r>
        <w:t>The administrator navigates to the content management section.</w:t>
      </w:r>
    </w:p>
    <w:p w14:paraId="4D64F81D" w14:textId="77777777" w:rsidR="00D027D0" w:rsidRDefault="00D027D0" w:rsidP="00D027D0">
      <w:pPr>
        <w:pStyle w:val="ad"/>
        <w:numPr>
          <w:ilvl w:val="0"/>
          <w:numId w:val="49"/>
        </w:numPr>
        <w:ind w:right="-20"/>
      </w:pPr>
      <w:r>
        <w:t>The system loads the content management dashboard, displaying options to review, edit, delete existing articles, or post new articles.</w:t>
      </w:r>
    </w:p>
    <w:p w14:paraId="358F443B" w14:textId="77777777" w:rsidR="00D027D0" w:rsidRDefault="00D027D0" w:rsidP="00D027D0">
      <w:pPr>
        <w:pStyle w:val="ad"/>
        <w:numPr>
          <w:ilvl w:val="0"/>
          <w:numId w:val="49"/>
        </w:numPr>
        <w:ind w:right="-20"/>
      </w:pPr>
      <w:r>
        <w:t>The administrator selects an option to review, edit, delete an article, or post a new article.</w:t>
      </w:r>
    </w:p>
    <w:p w14:paraId="54396127" w14:textId="77777777" w:rsidR="00D027D0" w:rsidRDefault="00D027D0" w:rsidP="00D027D0">
      <w:pPr>
        <w:pStyle w:val="ad"/>
        <w:numPr>
          <w:ilvl w:val="0"/>
          <w:numId w:val="49"/>
        </w:numPr>
        <w:ind w:right="-20"/>
      </w:pPr>
      <w:r>
        <w:t>The system loads the corresponding form for the selected action (reviewing, editing, deleting, or posting a new article).</w:t>
      </w:r>
    </w:p>
    <w:p w14:paraId="3850E737" w14:textId="77777777" w:rsidR="00D027D0" w:rsidRDefault="00D027D0" w:rsidP="00D027D0">
      <w:pPr>
        <w:pStyle w:val="ad"/>
        <w:numPr>
          <w:ilvl w:val="0"/>
          <w:numId w:val="49"/>
        </w:numPr>
        <w:ind w:right="-20"/>
      </w:pPr>
      <w:r>
        <w:t>The administrator submits changes or new content to the system.</w:t>
      </w:r>
    </w:p>
    <w:p w14:paraId="12C2FEDA" w14:textId="77777777" w:rsidR="00D027D0" w:rsidRDefault="00D027D0" w:rsidP="00D027D0">
      <w:pPr>
        <w:pStyle w:val="ad"/>
        <w:numPr>
          <w:ilvl w:val="0"/>
          <w:numId w:val="49"/>
        </w:numPr>
        <w:ind w:right="-20"/>
      </w:pPr>
      <w:r>
        <w:t>The system validates the changes or new content for compliance with publishing standards.</w:t>
      </w:r>
    </w:p>
    <w:p w14:paraId="0A79BEF5" w14:textId="77777777" w:rsidR="00D027D0" w:rsidRDefault="00D027D0" w:rsidP="00D027D0">
      <w:pPr>
        <w:pStyle w:val="ad"/>
        <w:numPr>
          <w:ilvl w:val="0"/>
          <w:numId w:val="49"/>
        </w:numPr>
        <w:ind w:right="-20"/>
      </w:pPr>
      <w:r>
        <w:t>Upon successful validation, the changes are made live on the platform.</w:t>
      </w:r>
    </w:p>
    <w:p w14:paraId="40A8A8F2" w14:textId="6A20E18D" w:rsidR="00770B5F" w:rsidRPr="00770B5F" w:rsidRDefault="00786AC3" w:rsidP="00D027D0">
      <w:pPr>
        <w:ind w:left="-20" w:right="-20"/>
        <w:rPr>
          <w:b/>
          <w:bCs/>
        </w:rPr>
      </w:pPr>
      <w:r w:rsidRPr="00786AC3">
        <w:rPr>
          <w:b/>
          <w:bCs/>
        </w:rPr>
        <w:t>Extensions</w:t>
      </w:r>
      <w:r w:rsidRPr="00770B5F">
        <w:rPr>
          <w:b/>
          <w:bCs/>
        </w:rPr>
        <w:t>:</w:t>
      </w:r>
    </w:p>
    <w:p w14:paraId="501CD31B" w14:textId="77777777" w:rsidR="00D027D0" w:rsidRDefault="00D027D0" w:rsidP="00697FC7">
      <w:pPr>
        <w:ind w:right="-20"/>
      </w:pPr>
      <w:r>
        <w:t xml:space="preserve">5a. If the new or edited content fails compliance checks (e.g., contains unverified claims), the system notifies the administrator of the specific issues. </w:t>
      </w:r>
    </w:p>
    <w:p w14:paraId="68680931" w14:textId="630EF6BE" w:rsidR="00697FC7" w:rsidRDefault="00D027D0" w:rsidP="00697FC7">
      <w:pPr>
        <w:ind w:right="-20"/>
      </w:pPr>
      <w:r>
        <w:t>5b. The system returns the administrator to step 4, prompting the administrator to correct the issues before resubmitting. The process is then repeated from step 5.</w:t>
      </w:r>
    </w:p>
    <w:p w14:paraId="4E39F6E4" w14:textId="74AAA223" w:rsidR="00697FC7" w:rsidRDefault="00697FC7" w:rsidP="00697FC7">
      <w:pPr>
        <w:ind w:right="-20"/>
      </w:pPr>
      <w:r w:rsidRPr="00697FC7">
        <w:rPr>
          <w:b/>
          <w:bCs/>
        </w:rPr>
        <w:lastRenderedPageBreak/>
        <w:t>Use Case 5:</w:t>
      </w:r>
      <w:r>
        <w:t xml:space="preserve"> Administrator Adds New Car</w:t>
      </w:r>
      <w:r w:rsidR="00800FEC">
        <w:t xml:space="preserve"> (2.4, 2.6)</w:t>
      </w:r>
    </w:p>
    <w:p w14:paraId="0C03BBD6" w14:textId="7CDB84DA" w:rsidR="00697FC7" w:rsidRDefault="00697FC7" w:rsidP="00697FC7">
      <w:pPr>
        <w:ind w:right="-20"/>
      </w:pPr>
      <w:r w:rsidRPr="00697FC7">
        <w:rPr>
          <w:b/>
          <w:bCs/>
        </w:rPr>
        <w:t>Actor:</w:t>
      </w:r>
      <w:r>
        <w:t xml:space="preserve"> Administrator</w:t>
      </w:r>
    </w:p>
    <w:p w14:paraId="1A67F4F5" w14:textId="0649B1D3" w:rsidR="00697FC7" w:rsidRPr="00697FC7" w:rsidRDefault="00697FC7" w:rsidP="00697FC7">
      <w:pPr>
        <w:ind w:right="-20"/>
        <w:rPr>
          <w:b/>
          <w:bCs/>
        </w:rPr>
      </w:pPr>
      <w:r w:rsidRPr="00697FC7">
        <w:rPr>
          <w:b/>
          <w:bCs/>
        </w:rPr>
        <w:t>Preconditions:</w:t>
      </w:r>
    </w:p>
    <w:p w14:paraId="212D2BEE" w14:textId="77777777" w:rsidR="00697FC7" w:rsidRDefault="00697FC7" w:rsidP="00697FC7">
      <w:pPr>
        <w:pStyle w:val="ad"/>
        <w:numPr>
          <w:ilvl w:val="0"/>
          <w:numId w:val="42"/>
        </w:numPr>
        <w:ind w:right="-20"/>
      </w:pPr>
      <w:r>
        <w:t>The administrator is logged into their account on the administrative dashboard.</w:t>
      </w:r>
    </w:p>
    <w:p w14:paraId="24C3497B" w14:textId="4228E8A2" w:rsidR="00697FC7" w:rsidRPr="00697FC7" w:rsidRDefault="00697FC7" w:rsidP="00697FC7">
      <w:pPr>
        <w:ind w:right="-20"/>
        <w:rPr>
          <w:b/>
          <w:bCs/>
        </w:rPr>
      </w:pPr>
      <w:r w:rsidRPr="00697FC7">
        <w:rPr>
          <w:b/>
          <w:bCs/>
        </w:rPr>
        <w:t>Main Flow:</w:t>
      </w:r>
    </w:p>
    <w:p w14:paraId="328ABDC4" w14:textId="77777777" w:rsidR="00D027D0" w:rsidRDefault="00D027D0" w:rsidP="00D027D0">
      <w:pPr>
        <w:pStyle w:val="ad"/>
        <w:numPr>
          <w:ilvl w:val="0"/>
          <w:numId w:val="50"/>
        </w:numPr>
        <w:ind w:right="-20"/>
      </w:pPr>
      <w:r>
        <w:t>The administrator navigates to the car management section within the dashboard.</w:t>
      </w:r>
    </w:p>
    <w:p w14:paraId="0F9ED814" w14:textId="77777777" w:rsidR="00D027D0" w:rsidRDefault="00D027D0" w:rsidP="00D027D0">
      <w:pPr>
        <w:pStyle w:val="ad"/>
        <w:numPr>
          <w:ilvl w:val="0"/>
          <w:numId w:val="50"/>
        </w:numPr>
        <w:ind w:right="-20"/>
      </w:pPr>
      <w:r>
        <w:t>The system loads the car management section, displaying options to add or modify car details.</w:t>
      </w:r>
    </w:p>
    <w:p w14:paraId="5BD442DE" w14:textId="77777777" w:rsidR="00D027D0" w:rsidRDefault="00D027D0" w:rsidP="00D027D0">
      <w:pPr>
        <w:pStyle w:val="ad"/>
        <w:numPr>
          <w:ilvl w:val="0"/>
          <w:numId w:val="50"/>
        </w:numPr>
        <w:ind w:right="-20"/>
      </w:pPr>
      <w:r>
        <w:t>The administrator selects the option to add a new car.</w:t>
      </w:r>
    </w:p>
    <w:p w14:paraId="7916230D" w14:textId="77777777" w:rsidR="00D027D0" w:rsidRDefault="00D027D0" w:rsidP="00D027D0">
      <w:pPr>
        <w:pStyle w:val="ad"/>
        <w:numPr>
          <w:ilvl w:val="0"/>
          <w:numId w:val="50"/>
        </w:numPr>
        <w:ind w:right="-20"/>
      </w:pPr>
      <w:r>
        <w:t>The system loads a form for adding or modifying the car, including fields for brand, model, price, specifications, and images.</w:t>
      </w:r>
    </w:p>
    <w:p w14:paraId="614B92D8" w14:textId="77777777" w:rsidR="00D027D0" w:rsidRDefault="00D027D0" w:rsidP="00D027D0">
      <w:pPr>
        <w:pStyle w:val="ad"/>
        <w:numPr>
          <w:ilvl w:val="0"/>
          <w:numId w:val="50"/>
        </w:numPr>
        <w:ind w:right="-20"/>
      </w:pPr>
      <w:r>
        <w:t>The administrator enters details for the new car, including brand, model, price, specifications, and images.</w:t>
      </w:r>
    </w:p>
    <w:p w14:paraId="2B4D62AE" w14:textId="77777777" w:rsidR="00D027D0" w:rsidRDefault="00D027D0" w:rsidP="00D027D0">
      <w:pPr>
        <w:pStyle w:val="ad"/>
        <w:numPr>
          <w:ilvl w:val="0"/>
          <w:numId w:val="50"/>
        </w:numPr>
        <w:ind w:right="-20"/>
      </w:pPr>
      <w:r>
        <w:t>The administrator submits the new car data to the system.</w:t>
      </w:r>
    </w:p>
    <w:p w14:paraId="52CF6A80" w14:textId="77777777" w:rsidR="00D027D0" w:rsidRDefault="00D027D0" w:rsidP="00D027D0">
      <w:pPr>
        <w:pStyle w:val="ad"/>
        <w:numPr>
          <w:ilvl w:val="0"/>
          <w:numId w:val="50"/>
        </w:numPr>
        <w:ind w:right="-20"/>
      </w:pPr>
      <w:r>
        <w:t>The system validates the car data for completeness and compliance with data standards.</w:t>
      </w:r>
    </w:p>
    <w:p w14:paraId="18E0A99A" w14:textId="77777777" w:rsidR="00D027D0" w:rsidRDefault="00D027D0" w:rsidP="00D027D0">
      <w:pPr>
        <w:pStyle w:val="ad"/>
        <w:numPr>
          <w:ilvl w:val="0"/>
          <w:numId w:val="50"/>
        </w:numPr>
        <w:ind w:right="-20"/>
      </w:pPr>
      <w:r>
        <w:t>Upon successful validation, the car is added to the inventory and made available on the platform.</w:t>
      </w:r>
    </w:p>
    <w:p w14:paraId="23F86E55" w14:textId="766196BC" w:rsidR="00697FC7" w:rsidRPr="00697FC7" w:rsidRDefault="00697FC7" w:rsidP="00D027D0">
      <w:pPr>
        <w:ind w:right="-20"/>
        <w:rPr>
          <w:b/>
          <w:bCs/>
        </w:rPr>
      </w:pPr>
      <w:r w:rsidRPr="00697FC7">
        <w:rPr>
          <w:b/>
          <w:bCs/>
        </w:rPr>
        <w:t>Extensions:</w:t>
      </w:r>
    </w:p>
    <w:p w14:paraId="47B08145" w14:textId="77777777" w:rsidR="00D027D0" w:rsidRDefault="00D027D0" w:rsidP="00D027D0">
      <w:pPr>
        <w:ind w:right="-20"/>
      </w:pPr>
      <w:r>
        <w:t>5a. If the car data fails validation checks (e.g., incomplete details or specifications that do not meet standards), the system notifies the administrator of the specific issues.</w:t>
      </w:r>
    </w:p>
    <w:p w14:paraId="3411AD68" w14:textId="77777777" w:rsidR="00D027D0" w:rsidRDefault="00D027D0" w:rsidP="00D027D0">
      <w:pPr>
        <w:ind w:right="-20"/>
      </w:pPr>
      <w:r>
        <w:t>5b. The system returns the administrator to step 4, prompting the administrator to correct the issues in the form before resubmitting. The process is then repeated from step 6.</w:t>
      </w:r>
    </w:p>
    <w:p w14:paraId="34446E40" w14:textId="3BD34BDA" w:rsidR="00697FC7" w:rsidRDefault="00697FC7" w:rsidP="00D027D0">
      <w:pPr>
        <w:ind w:right="-20"/>
      </w:pPr>
      <w:r w:rsidRPr="00697FC7">
        <w:rPr>
          <w:b/>
          <w:bCs/>
        </w:rPr>
        <w:t>Use Case 6:</w:t>
      </w:r>
      <w:r>
        <w:t xml:space="preserve"> Administrator Posts New News Article</w:t>
      </w:r>
      <w:r w:rsidR="00800FEC">
        <w:t xml:space="preserve"> (2.2)</w:t>
      </w:r>
    </w:p>
    <w:p w14:paraId="40465435" w14:textId="77777777" w:rsidR="00697FC7" w:rsidRDefault="00697FC7" w:rsidP="00697FC7">
      <w:pPr>
        <w:ind w:right="-20"/>
      </w:pPr>
      <w:r w:rsidRPr="00697FC7">
        <w:rPr>
          <w:b/>
          <w:bCs/>
        </w:rPr>
        <w:t>Actor:</w:t>
      </w:r>
      <w:r>
        <w:t xml:space="preserve"> Administrator</w:t>
      </w:r>
    </w:p>
    <w:p w14:paraId="17103C7D" w14:textId="7C9B22B4" w:rsidR="00697FC7" w:rsidRPr="00697FC7" w:rsidRDefault="00697FC7" w:rsidP="00697FC7">
      <w:pPr>
        <w:ind w:right="-20"/>
        <w:rPr>
          <w:b/>
          <w:bCs/>
        </w:rPr>
      </w:pPr>
      <w:r w:rsidRPr="00697FC7">
        <w:rPr>
          <w:b/>
          <w:bCs/>
        </w:rPr>
        <w:t>Preconditions:</w:t>
      </w:r>
    </w:p>
    <w:p w14:paraId="64ED43F3" w14:textId="77777777" w:rsidR="00697FC7" w:rsidRDefault="00697FC7" w:rsidP="00697FC7">
      <w:pPr>
        <w:pStyle w:val="ad"/>
        <w:numPr>
          <w:ilvl w:val="0"/>
          <w:numId w:val="42"/>
        </w:numPr>
        <w:ind w:right="-20"/>
      </w:pPr>
      <w:r>
        <w:t>The administrator is logged into their account on the administrative dashboard.</w:t>
      </w:r>
    </w:p>
    <w:p w14:paraId="36366CE0" w14:textId="15345EA4" w:rsidR="00697FC7" w:rsidRPr="00697FC7" w:rsidRDefault="00697FC7" w:rsidP="00697FC7">
      <w:pPr>
        <w:ind w:right="-20"/>
        <w:rPr>
          <w:b/>
          <w:bCs/>
        </w:rPr>
      </w:pPr>
      <w:r w:rsidRPr="00697FC7">
        <w:rPr>
          <w:b/>
          <w:bCs/>
        </w:rPr>
        <w:t>Main Flow:</w:t>
      </w:r>
    </w:p>
    <w:p w14:paraId="554C0989" w14:textId="77777777" w:rsidR="00D027D0" w:rsidRDefault="00D027D0" w:rsidP="00D027D0">
      <w:pPr>
        <w:pStyle w:val="ad"/>
        <w:numPr>
          <w:ilvl w:val="0"/>
          <w:numId w:val="51"/>
        </w:numPr>
        <w:ind w:right="-20"/>
      </w:pPr>
      <w:r>
        <w:t>The administrator navigates to the news management section.</w:t>
      </w:r>
    </w:p>
    <w:p w14:paraId="6116BAEA" w14:textId="77777777" w:rsidR="00D027D0" w:rsidRDefault="00D027D0" w:rsidP="00D027D0">
      <w:pPr>
        <w:pStyle w:val="ad"/>
        <w:numPr>
          <w:ilvl w:val="0"/>
          <w:numId w:val="51"/>
        </w:numPr>
        <w:ind w:right="-20"/>
      </w:pPr>
      <w:r>
        <w:t>The administrator creates a new news article, entering information such as the title, content, images, and associated tags.</w:t>
      </w:r>
    </w:p>
    <w:p w14:paraId="400D7D4C" w14:textId="77777777" w:rsidR="00D027D0" w:rsidRDefault="00D027D0" w:rsidP="00D027D0">
      <w:pPr>
        <w:pStyle w:val="ad"/>
        <w:numPr>
          <w:ilvl w:val="0"/>
          <w:numId w:val="51"/>
        </w:numPr>
        <w:ind w:right="-20"/>
      </w:pPr>
      <w:r>
        <w:lastRenderedPageBreak/>
        <w:t>The administrator submits the news article to the system.</w:t>
      </w:r>
    </w:p>
    <w:p w14:paraId="608CA1BA" w14:textId="77777777" w:rsidR="00D027D0" w:rsidRDefault="00D027D0" w:rsidP="00D027D0">
      <w:pPr>
        <w:pStyle w:val="ad"/>
        <w:numPr>
          <w:ilvl w:val="0"/>
          <w:numId w:val="51"/>
        </w:numPr>
        <w:ind w:right="-20"/>
      </w:pPr>
      <w:r>
        <w:t>The system checks the article for compliance with content guidelines.</w:t>
      </w:r>
    </w:p>
    <w:p w14:paraId="0E25439A" w14:textId="77777777" w:rsidR="00D027D0" w:rsidRDefault="00D027D0" w:rsidP="00D027D0">
      <w:pPr>
        <w:pStyle w:val="ad"/>
        <w:numPr>
          <w:ilvl w:val="0"/>
          <w:numId w:val="51"/>
        </w:numPr>
        <w:ind w:right="-20"/>
      </w:pPr>
      <w:r>
        <w:t>Upon successful validation, the article is published on the platform and becomes accessible to users.</w:t>
      </w:r>
    </w:p>
    <w:p w14:paraId="1B8C789D" w14:textId="77777777" w:rsidR="00697FC7" w:rsidRPr="00697FC7" w:rsidRDefault="00697FC7" w:rsidP="00697FC7">
      <w:pPr>
        <w:ind w:right="-20"/>
        <w:rPr>
          <w:b/>
          <w:bCs/>
        </w:rPr>
      </w:pPr>
      <w:r w:rsidRPr="00697FC7">
        <w:rPr>
          <w:b/>
          <w:bCs/>
        </w:rPr>
        <w:t>Extensions:</w:t>
      </w:r>
    </w:p>
    <w:p w14:paraId="43D1BEC1" w14:textId="77777777" w:rsidR="00D027D0" w:rsidRDefault="00D027D0" w:rsidP="00D027D0">
      <w:pPr>
        <w:ind w:right="-20"/>
      </w:pPr>
      <w:r>
        <w:t>4a. If the news article fails compliance checks (e.g., contains inappropriate content), the system alerts the administrator to the issues.</w:t>
      </w:r>
    </w:p>
    <w:p w14:paraId="3848C06C" w14:textId="608FD6E4" w:rsidR="00697FC7" w:rsidRDefault="00D027D0" w:rsidP="00D027D0">
      <w:pPr>
        <w:ind w:right="-20"/>
      </w:pPr>
      <w:r>
        <w:t>4b. The system returns the administrator to step 4, prompting the administrator to correct the issues in the form before resubmitting. The process is then repeated from step 5.</w:t>
      </w:r>
    </w:p>
    <w:p w14:paraId="5A0ACA6C" w14:textId="1136BC57" w:rsidR="00697FC7" w:rsidRDefault="00697FC7" w:rsidP="00697FC7">
      <w:pPr>
        <w:ind w:right="-20"/>
      </w:pPr>
      <w:r w:rsidRPr="00697FC7">
        <w:rPr>
          <w:b/>
          <w:bCs/>
        </w:rPr>
        <w:t>Use Case 7:</w:t>
      </w:r>
      <w:r>
        <w:t xml:space="preserve"> Administrator Updates Personal Information</w:t>
      </w:r>
      <w:r w:rsidR="00800FEC">
        <w:t xml:space="preserve"> (2.5)</w:t>
      </w:r>
    </w:p>
    <w:p w14:paraId="6B046D3E" w14:textId="77777777" w:rsidR="00697FC7" w:rsidRDefault="00697FC7" w:rsidP="00697FC7">
      <w:pPr>
        <w:ind w:right="-20"/>
      </w:pPr>
      <w:r w:rsidRPr="00697FC7">
        <w:rPr>
          <w:b/>
          <w:bCs/>
        </w:rPr>
        <w:t>Actor:</w:t>
      </w:r>
      <w:r>
        <w:t xml:space="preserve"> Administrator</w:t>
      </w:r>
    </w:p>
    <w:p w14:paraId="5F80A4B2" w14:textId="20A7671F" w:rsidR="00697FC7" w:rsidRPr="00697FC7" w:rsidRDefault="00697FC7" w:rsidP="00697FC7">
      <w:pPr>
        <w:ind w:right="-20"/>
        <w:rPr>
          <w:b/>
          <w:bCs/>
        </w:rPr>
      </w:pPr>
      <w:r w:rsidRPr="00697FC7">
        <w:rPr>
          <w:b/>
          <w:bCs/>
        </w:rPr>
        <w:t>Preconditions:</w:t>
      </w:r>
    </w:p>
    <w:p w14:paraId="653B20B8" w14:textId="77777777" w:rsidR="00697FC7" w:rsidRDefault="00697FC7" w:rsidP="00697FC7">
      <w:pPr>
        <w:pStyle w:val="ad"/>
        <w:numPr>
          <w:ilvl w:val="0"/>
          <w:numId w:val="42"/>
        </w:numPr>
        <w:ind w:right="-20"/>
      </w:pPr>
      <w:r>
        <w:t>The administrator is logged into their account on the administrative dashboard.</w:t>
      </w:r>
    </w:p>
    <w:p w14:paraId="7FE0EE15" w14:textId="23EE6436" w:rsidR="00697FC7" w:rsidRPr="00697FC7" w:rsidRDefault="00697FC7" w:rsidP="00697FC7">
      <w:pPr>
        <w:ind w:right="-20"/>
        <w:rPr>
          <w:b/>
          <w:bCs/>
        </w:rPr>
      </w:pPr>
      <w:r w:rsidRPr="00697FC7">
        <w:rPr>
          <w:b/>
          <w:bCs/>
        </w:rPr>
        <w:t>Main Flow:</w:t>
      </w:r>
    </w:p>
    <w:p w14:paraId="6ED69330" w14:textId="77777777" w:rsidR="00D027D0" w:rsidRDefault="00D027D0" w:rsidP="00D027D0">
      <w:pPr>
        <w:pStyle w:val="ad"/>
        <w:numPr>
          <w:ilvl w:val="0"/>
          <w:numId w:val="52"/>
        </w:numPr>
        <w:ind w:right="-20"/>
      </w:pPr>
      <w:r>
        <w:t>The administrator goes to the profile settings section of the dashboard.</w:t>
      </w:r>
    </w:p>
    <w:p w14:paraId="38D97DE4" w14:textId="77777777" w:rsidR="00D027D0" w:rsidRDefault="00D027D0" w:rsidP="00D027D0">
      <w:pPr>
        <w:pStyle w:val="ad"/>
        <w:numPr>
          <w:ilvl w:val="0"/>
          <w:numId w:val="52"/>
        </w:numPr>
        <w:ind w:right="-20"/>
      </w:pPr>
      <w:r>
        <w:t>The system loads the profile settings section, displaying fields for updating personal information such as name, contact details, and password.</w:t>
      </w:r>
    </w:p>
    <w:p w14:paraId="0ABF6B93" w14:textId="77777777" w:rsidR="00D027D0" w:rsidRDefault="00D027D0" w:rsidP="00D027D0">
      <w:pPr>
        <w:pStyle w:val="ad"/>
        <w:numPr>
          <w:ilvl w:val="0"/>
          <w:numId w:val="52"/>
        </w:numPr>
        <w:ind w:right="-20"/>
      </w:pPr>
      <w:r>
        <w:t>The administrator updates personal information such as name, contact details, and password.</w:t>
      </w:r>
    </w:p>
    <w:p w14:paraId="6C8E8E69" w14:textId="77777777" w:rsidR="00D027D0" w:rsidRDefault="00D027D0" w:rsidP="00D027D0">
      <w:pPr>
        <w:pStyle w:val="ad"/>
        <w:numPr>
          <w:ilvl w:val="0"/>
          <w:numId w:val="52"/>
        </w:numPr>
        <w:ind w:right="-20"/>
      </w:pPr>
      <w:r>
        <w:t>The administrator submits the changes to the system.</w:t>
      </w:r>
    </w:p>
    <w:p w14:paraId="33FA5233" w14:textId="77777777" w:rsidR="00D027D0" w:rsidRDefault="00D027D0" w:rsidP="00D027D0">
      <w:pPr>
        <w:pStyle w:val="ad"/>
        <w:numPr>
          <w:ilvl w:val="0"/>
          <w:numId w:val="52"/>
        </w:numPr>
        <w:ind w:right="-20"/>
      </w:pPr>
      <w:r>
        <w:t>The system validates the updated information for compliance with security standards.</w:t>
      </w:r>
    </w:p>
    <w:p w14:paraId="5D6F28D2" w14:textId="77777777" w:rsidR="00D027D0" w:rsidRDefault="00D027D0" w:rsidP="00D027D0">
      <w:pPr>
        <w:pStyle w:val="ad"/>
        <w:numPr>
          <w:ilvl w:val="0"/>
          <w:numId w:val="52"/>
        </w:numPr>
        <w:ind w:right="-20"/>
      </w:pPr>
      <w:r>
        <w:t>Upon successful validation, the updated information is saved and becomes effective immediately.</w:t>
      </w:r>
    </w:p>
    <w:p w14:paraId="3C77F06C" w14:textId="4507F5D8" w:rsidR="00697FC7" w:rsidRPr="00697FC7" w:rsidRDefault="00697FC7" w:rsidP="00D027D0">
      <w:pPr>
        <w:ind w:right="-20"/>
        <w:rPr>
          <w:b/>
          <w:bCs/>
        </w:rPr>
      </w:pPr>
      <w:r w:rsidRPr="00697FC7">
        <w:rPr>
          <w:b/>
          <w:bCs/>
        </w:rPr>
        <w:t>Extensions:</w:t>
      </w:r>
    </w:p>
    <w:p w14:paraId="4942375A" w14:textId="77777777" w:rsidR="00D027D0" w:rsidRDefault="00D027D0" w:rsidP="00D027D0">
      <w:pPr>
        <w:ind w:right="-20"/>
      </w:pPr>
      <w:r>
        <w:t>4a. If the updated information fails security checks (e.g., password too weak), the system notifies the administrator of the specific issues.</w:t>
      </w:r>
    </w:p>
    <w:p w14:paraId="32B8374A" w14:textId="0C5258BB" w:rsidR="00697FC7" w:rsidRPr="00A12655" w:rsidRDefault="00D027D0" w:rsidP="00D027D0">
      <w:pPr>
        <w:ind w:right="-20"/>
      </w:pPr>
      <w:r>
        <w:t>4b. The system returns the administrator to step 3, prompting the administrator to address the issues before resubmitting. The process is then repeated from step 4.</w:t>
      </w:r>
    </w:p>
    <w:sectPr w:rsidR="00697FC7" w:rsidRPr="00A12655" w:rsidSect="00F857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39"/>
    <w:multiLevelType w:val="hybridMultilevel"/>
    <w:tmpl w:val="FDC28474"/>
    <w:lvl w:ilvl="0" w:tplc="04020001">
      <w:start w:val="1"/>
      <w:numFmt w:val="bullet"/>
      <w:lvlText w:val=""/>
      <w:lvlJc w:val="left"/>
      <w:pPr>
        <w:ind w:left="4046" w:hanging="360"/>
      </w:pPr>
      <w:rPr>
        <w:rFonts w:ascii="Symbol" w:hAnsi="Symbol" w:hint="default"/>
      </w:rPr>
    </w:lvl>
    <w:lvl w:ilvl="1" w:tplc="04020003" w:tentative="1">
      <w:start w:val="1"/>
      <w:numFmt w:val="bullet"/>
      <w:lvlText w:val="o"/>
      <w:lvlJc w:val="left"/>
      <w:pPr>
        <w:ind w:left="4766" w:hanging="360"/>
      </w:pPr>
      <w:rPr>
        <w:rFonts w:ascii="Courier New" w:hAnsi="Courier New" w:cs="Courier New" w:hint="default"/>
      </w:rPr>
    </w:lvl>
    <w:lvl w:ilvl="2" w:tplc="04020005" w:tentative="1">
      <w:start w:val="1"/>
      <w:numFmt w:val="bullet"/>
      <w:lvlText w:val=""/>
      <w:lvlJc w:val="left"/>
      <w:pPr>
        <w:ind w:left="5486" w:hanging="360"/>
      </w:pPr>
      <w:rPr>
        <w:rFonts w:ascii="Wingdings" w:hAnsi="Wingdings" w:hint="default"/>
      </w:rPr>
    </w:lvl>
    <w:lvl w:ilvl="3" w:tplc="04020001" w:tentative="1">
      <w:start w:val="1"/>
      <w:numFmt w:val="bullet"/>
      <w:lvlText w:val=""/>
      <w:lvlJc w:val="left"/>
      <w:pPr>
        <w:ind w:left="6206" w:hanging="360"/>
      </w:pPr>
      <w:rPr>
        <w:rFonts w:ascii="Symbol" w:hAnsi="Symbol" w:hint="default"/>
      </w:rPr>
    </w:lvl>
    <w:lvl w:ilvl="4" w:tplc="04020003" w:tentative="1">
      <w:start w:val="1"/>
      <w:numFmt w:val="bullet"/>
      <w:lvlText w:val="o"/>
      <w:lvlJc w:val="left"/>
      <w:pPr>
        <w:ind w:left="6926" w:hanging="360"/>
      </w:pPr>
      <w:rPr>
        <w:rFonts w:ascii="Courier New" w:hAnsi="Courier New" w:cs="Courier New" w:hint="default"/>
      </w:rPr>
    </w:lvl>
    <w:lvl w:ilvl="5" w:tplc="04020005" w:tentative="1">
      <w:start w:val="1"/>
      <w:numFmt w:val="bullet"/>
      <w:lvlText w:val=""/>
      <w:lvlJc w:val="left"/>
      <w:pPr>
        <w:ind w:left="7646" w:hanging="360"/>
      </w:pPr>
      <w:rPr>
        <w:rFonts w:ascii="Wingdings" w:hAnsi="Wingdings" w:hint="default"/>
      </w:rPr>
    </w:lvl>
    <w:lvl w:ilvl="6" w:tplc="04020001" w:tentative="1">
      <w:start w:val="1"/>
      <w:numFmt w:val="bullet"/>
      <w:lvlText w:val=""/>
      <w:lvlJc w:val="left"/>
      <w:pPr>
        <w:ind w:left="8366" w:hanging="360"/>
      </w:pPr>
      <w:rPr>
        <w:rFonts w:ascii="Symbol" w:hAnsi="Symbol" w:hint="default"/>
      </w:rPr>
    </w:lvl>
    <w:lvl w:ilvl="7" w:tplc="04020003" w:tentative="1">
      <w:start w:val="1"/>
      <w:numFmt w:val="bullet"/>
      <w:lvlText w:val="o"/>
      <w:lvlJc w:val="left"/>
      <w:pPr>
        <w:ind w:left="9086" w:hanging="360"/>
      </w:pPr>
      <w:rPr>
        <w:rFonts w:ascii="Courier New" w:hAnsi="Courier New" w:cs="Courier New" w:hint="default"/>
      </w:rPr>
    </w:lvl>
    <w:lvl w:ilvl="8" w:tplc="04020005" w:tentative="1">
      <w:start w:val="1"/>
      <w:numFmt w:val="bullet"/>
      <w:lvlText w:val=""/>
      <w:lvlJc w:val="left"/>
      <w:pPr>
        <w:ind w:left="9806" w:hanging="360"/>
      </w:pPr>
      <w:rPr>
        <w:rFonts w:ascii="Wingdings" w:hAnsi="Wingdings" w:hint="default"/>
      </w:rPr>
    </w:lvl>
  </w:abstractNum>
  <w:abstractNum w:abstractNumId="1" w15:restartNumberingAfterBreak="0">
    <w:nsid w:val="049D3668"/>
    <w:multiLevelType w:val="hybridMultilevel"/>
    <w:tmpl w:val="8C74A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6275D"/>
    <w:multiLevelType w:val="hybridMultilevel"/>
    <w:tmpl w:val="BF0CDDEC"/>
    <w:lvl w:ilvl="0" w:tplc="03D41884">
      <w:numFmt w:val="bullet"/>
      <w:lvlText w:val="•"/>
      <w:lvlJc w:val="left"/>
      <w:pPr>
        <w:ind w:left="786" w:hanging="360"/>
      </w:pPr>
      <w:rPr>
        <w:rFonts w:ascii="system-ui" w:eastAsia="system-ui" w:hAnsi="system-ui" w:cs="system-ui"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92A4CBC"/>
    <w:multiLevelType w:val="hybridMultilevel"/>
    <w:tmpl w:val="502C13D4"/>
    <w:lvl w:ilvl="0" w:tplc="0308B000">
      <w:start w:val="1"/>
      <w:numFmt w:val="decimal"/>
      <w:lvlText w:val="%1."/>
      <w:lvlJc w:val="left"/>
      <w:pPr>
        <w:ind w:left="720" w:hanging="360"/>
      </w:pPr>
    </w:lvl>
    <w:lvl w:ilvl="1" w:tplc="6C4ACBB2">
      <w:start w:val="1"/>
      <w:numFmt w:val="lowerLetter"/>
      <w:lvlText w:val="%2."/>
      <w:lvlJc w:val="left"/>
      <w:pPr>
        <w:ind w:left="1440" w:hanging="360"/>
      </w:pPr>
    </w:lvl>
    <w:lvl w:ilvl="2" w:tplc="19D20786">
      <w:start w:val="1"/>
      <w:numFmt w:val="lowerRoman"/>
      <w:lvlText w:val="%3."/>
      <w:lvlJc w:val="right"/>
      <w:pPr>
        <w:ind w:left="2160" w:hanging="180"/>
      </w:pPr>
    </w:lvl>
    <w:lvl w:ilvl="3" w:tplc="02ACC5C2">
      <w:start w:val="1"/>
      <w:numFmt w:val="decimal"/>
      <w:lvlText w:val="%4."/>
      <w:lvlJc w:val="left"/>
      <w:pPr>
        <w:ind w:left="2880" w:hanging="360"/>
      </w:pPr>
    </w:lvl>
    <w:lvl w:ilvl="4" w:tplc="3F680A1E">
      <w:start w:val="1"/>
      <w:numFmt w:val="lowerLetter"/>
      <w:lvlText w:val="%5."/>
      <w:lvlJc w:val="left"/>
      <w:pPr>
        <w:ind w:left="3600" w:hanging="360"/>
      </w:pPr>
    </w:lvl>
    <w:lvl w:ilvl="5" w:tplc="726891C8">
      <w:start w:val="1"/>
      <w:numFmt w:val="lowerRoman"/>
      <w:lvlText w:val="%6."/>
      <w:lvlJc w:val="right"/>
      <w:pPr>
        <w:ind w:left="4320" w:hanging="180"/>
      </w:pPr>
    </w:lvl>
    <w:lvl w:ilvl="6" w:tplc="3BF46AC0">
      <w:start w:val="1"/>
      <w:numFmt w:val="decimal"/>
      <w:lvlText w:val="%7."/>
      <w:lvlJc w:val="left"/>
      <w:pPr>
        <w:ind w:left="5040" w:hanging="360"/>
      </w:pPr>
    </w:lvl>
    <w:lvl w:ilvl="7" w:tplc="A372BD1E">
      <w:start w:val="1"/>
      <w:numFmt w:val="lowerLetter"/>
      <w:lvlText w:val="%8."/>
      <w:lvlJc w:val="left"/>
      <w:pPr>
        <w:ind w:left="5760" w:hanging="360"/>
      </w:pPr>
    </w:lvl>
    <w:lvl w:ilvl="8" w:tplc="9BC2F062">
      <w:start w:val="1"/>
      <w:numFmt w:val="lowerRoman"/>
      <w:lvlText w:val="%9."/>
      <w:lvlJc w:val="right"/>
      <w:pPr>
        <w:ind w:left="6480" w:hanging="180"/>
      </w:pPr>
    </w:lvl>
  </w:abstractNum>
  <w:abstractNum w:abstractNumId="4" w15:restartNumberingAfterBreak="0">
    <w:nsid w:val="09BA5FB9"/>
    <w:multiLevelType w:val="hybridMultilevel"/>
    <w:tmpl w:val="13F06382"/>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D90F6"/>
    <w:multiLevelType w:val="hybridMultilevel"/>
    <w:tmpl w:val="D0A4BB66"/>
    <w:lvl w:ilvl="0" w:tplc="BAE47086">
      <w:start w:val="1"/>
      <w:numFmt w:val="decimal"/>
      <w:lvlText w:val="%1."/>
      <w:lvlJc w:val="left"/>
      <w:pPr>
        <w:ind w:left="720" w:hanging="360"/>
      </w:pPr>
    </w:lvl>
    <w:lvl w:ilvl="1" w:tplc="55CE2CC0">
      <w:start w:val="1"/>
      <w:numFmt w:val="lowerLetter"/>
      <w:lvlText w:val="%2."/>
      <w:lvlJc w:val="left"/>
      <w:pPr>
        <w:ind w:left="1440" w:hanging="360"/>
      </w:pPr>
    </w:lvl>
    <w:lvl w:ilvl="2" w:tplc="2C46F0C4">
      <w:start w:val="1"/>
      <w:numFmt w:val="lowerRoman"/>
      <w:lvlText w:val="%3."/>
      <w:lvlJc w:val="right"/>
      <w:pPr>
        <w:ind w:left="2160" w:hanging="180"/>
      </w:pPr>
    </w:lvl>
    <w:lvl w:ilvl="3" w:tplc="2C3C7B92">
      <w:start w:val="1"/>
      <w:numFmt w:val="decimal"/>
      <w:lvlText w:val="%4."/>
      <w:lvlJc w:val="left"/>
      <w:pPr>
        <w:ind w:left="2880" w:hanging="360"/>
      </w:pPr>
    </w:lvl>
    <w:lvl w:ilvl="4" w:tplc="29A88BE8">
      <w:start w:val="1"/>
      <w:numFmt w:val="lowerLetter"/>
      <w:lvlText w:val="%5."/>
      <w:lvlJc w:val="left"/>
      <w:pPr>
        <w:ind w:left="3600" w:hanging="360"/>
      </w:pPr>
    </w:lvl>
    <w:lvl w:ilvl="5" w:tplc="EB4A0F08">
      <w:start w:val="1"/>
      <w:numFmt w:val="lowerRoman"/>
      <w:lvlText w:val="%6."/>
      <w:lvlJc w:val="right"/>
      <w:pPr>
        <w:ind w:left="4320" w:hanging="180"/>
      </w:pPr>
    </w:lvl>
    <w:lvl w:ilvl="6" w:tplc="EF0889FE">
      <w:start w:val="1"/>
      <w:numFmt w:val="decimal"/>
      <w:lvlText w:val="%7."/>
      <w:lvlJc w:val="left"/>
      <w:pPr>
        <w:ind w:left="5040" w:hanging="360"/>
      </w:pPr>
    </w:lvl>
    <w:lvl w:ilvl="7" w:tplc="3654AEA6">
      <w:start w:val="1"/>
      <w:numFmt w:val="lowerLetter"/>
      <w:lvlText w:val="%8."/>
      <w:lvlJc w:val="left"/>
      <w:pPr>
        <w:ind w:left="5760" w:hanging="360"/>
      </w:pPr>
    </w:lvl>
    <w:lvl w:ilvl="8" w:tplc="C4162F2C">
      <w:start w:val="1"/>
      <w:numFmt w:val="lowerRoman"/>
      <w:lvlText w:val="%9."/>
      <w:lvlJc w:val="right"/>
      <w:pPr>
        <w:ind w:left="6480" w:hanging="180"/>
      </w:pPr>
    </w:lvl>
  </w:abstractNum>
  <w:abstractNum w:abstractNumId="6" w15:restartNumberingAfterBreak="0">
    <w:nsid w:val="0C273D3D"/>
    <w:multiLevelType w:val="hybridMultilevel"/>
    <w:tmpl w:val="64326670"/>
    <w:lvl w:ilvl="0" w:tplc="366C2BE6">
      <w:start w:val="1"/>
      <w:numFmt w:val="decimal"/>
      <w:lvlText w:val="%1."/>
      <w:lvlJc w:val="left"/>
      <w:pPr>
        <w:ind w:left="720" w:hanging="360"/>
      </w:pPr>
    </w:lvl>
    <w:lvl w:ilvl="1" w:tplc="72BAD706">
      <w:start w:val="1"/>
      <w:numFmt w:val="lowerLetter"/>
      <w:lvlText w:val="%2."/>
      <w:lvlJc w:val="left"/>
      <w:pPr>
        <w:ind w:left="1440" w:hanging="360"/>
      </w:pPr>
    </w:lvl>
    <w:lvl w:ilvl="2" w:tplc="96FEF2DE">
      <w:start w:val="1"/>
      <w:numFmt w:val="lowerRoman"/>
      <w:lvlText w:val="%3."/>
      <w:lvlJc w:val="right"/>
      <w:pPr>
        <w:ind w:left="2160" w:hanging="180"/>
      </w:pPr>
    </w:lvl>
    <w:lvl w:ilvl="3" w:tplc="D9A66500">
      <w:start w:val="1"/>
      <w:numFmt w:val="decimal"/>
      <w:lvlText w:val="%4."/>
      <w:lvlJc w:val="left"/>
      <w:pPr>
        <w:ind w:left="2880" w:hanging="360"/>
      </w:pPr>
    </w:lvl>
    <w:lvl w:ilvl="4" w:tplc="087CFDA2">
      <w:start w:val="1"/>
      <w:numFmt w:val="lowerLetter"/>
      <w:lvlText w:val="%5."/>
      <w:lvlJc w:val="left"/>
      <w:pPr>
        <w:ind w:left="3600" w:hanging="360"/>
      </w:pPr>
    </w:lvl>
    <w:lvl w:ilvl="5" w:tplc="ECE82E42">
      <w:start w:val="1"/>
      <w:numFmt w:val="lowerRoman"/>
      <w:lvlText w:val="%6."/>
      <w:lvlJc w:val="right"/>
      <w:pPr>
        <w:ind w:left="4320" w:hanging="180"/>
      </w:pPr>
    </w:lvl>
    <w:lvl w:ilvl="6" w:tplc="0F3E2EB4">
      <w:start w:val="1"/>
      <w:numFmt w:val="decimal"/>
      <w:lvlText w:val="%7."/>
      <w:lvlJc w:val="left"/>
      <w:pPr>
        <w:ind w:left="5040" w:hanging="360"/>
      </w:pPr>
    </w:lvl>
    <w:lvl w:ilvl="7" w:tplc="013EFB4E">
      <w:start w:val="1"/>
      <w:numFmt w:val="lowerLetter"/>
      <w:lvlText w:val="%8."/>
      <w:lvlJc w:val="left"/>
      <w:pPr>
        <w:ind w:left="5760" w:hanging="360"/>
      </w:pPr>
    </w:lvl>
    <w:lvl w:ilvl="8" w:tplc="989ABA20">
      <w:start w:val="1"/>
      <w:numFmt w:val="lowerRoman"/>
      <w:lvlText w:val="%9."/>
      <w:lvlJc w:val="right"/>
      <w:pPr>
        <w:ind w:left="6480" w:hanging="180"/>
      </w:pPr>
    </w:lvl>
  </w:abstractNum>
  <w:abstractNum w:abstractNumId="7" w15:restartNumberingAfterBreak="0">
    <w:nsid w:val="0F32B142"/>
    <w:multiLevelType w:val="hybridMultilevel"/>
    <w:tmpl w:val="C0F62FAA"/>
    <w:lvl w:ilvl="0" w:tplc="1D386560">
      <w:start w:val="1"/>
      <w:numFmt w:val="decimal"/>
      <w:lvlText w:val="%1."/>
      <w:lvlJc w:val="left"/>
      <w:pPr>
        <w:ind w:left="720" w:hanging="360"/>
      </w:pPr>
    </w:lvl>
    <w:lvl w:ilvl="1" w:tplc="7B4A61F0">
      <w:start w:val="1"/>
      <w:numFmt w:val="lowerLetter"/>
      <w:lvlText w:val="%2."/>
      <w:lvlJc w:val="left"/>
      <w:pPr>
        <w:ind w:left="1440" w:hanging="360"/>
      </w:pPr>
    </w:lvl>
    <w:lvl w:ilvl="2" w:tplc="B414E350">
      <w:start w:val="1"/>
      <w:numFmt w:val="lowerRoman"/>
      <w:lvlText w:val="%3."/>
      <w:lvlJc w:val="right"/>
      <w:pPr>
        <w:ind w:left="2160" w:hanging="180"/>
      </w:pPr>
    </w:lvl>
    <w:lvl w:ilvl="3" w:tplc="3424C912">
      <w:start w:val="1"/>
      <w:numFmt w:val="decimal"/>
      <w:lvlText w:val="%4."/>
      <w:lvlJc w:val="left"/>
      <w:pPr>
        <w:ind w:left="2880" w:hanging="360"/>
      </w:pPr>
    </w:lvl>
    <w:lvl w:ilvl="4" w:tplc="75A6C4A2">
      <w:start w:val="1"/>
      <w:numFmt w:val="lowerLetter"/>
      <w:lvlText w:val="%5."/>
      <w:lvlJc w:val="left"/>
      <w:pPr>
        <w:ind w:left="3600" w:hanging="360"/>
      </w:pPr>
    </w:lvl>
    <w:lvl w:ilvl="5" w:tplc="F3885794">
      <w:start w:val="1"/>
      <w:numFmt w:val="lowerRoman"/>
      <w:lvlText w:val="%6."/>
      <w:lvlJc w:val="right"/>
      <w:pPr>
        <w:ind w:left="4320" w:hanging="180"/>
      </w:pPr>
    </w:lvl>
    <w:lvl w:ilvl="6" w:tplc="3EB62304">
      <w:start w:val="1"/>
      <w:numFmt w:val="decimal"/>
      <w:lvlText w:val="%7."/>
      <w:lvlJc w:val="left"/>
      <w:pPr>
        <w:ind w:left="5040" w:hanging="360"/>
      </w:pPr>
    </w:lvl>
    <w:lvl w:ilvl="7" w:tplc="B01477DC">
      <w:start w:val="1"/>
      <w:numFmt w:val="lowerLetter"/>
      <w:lvlText w:val="%8."/>
      <w:lvlJc w:val="left"/>
      <w:pPr>
        <w:ind w:left="5760" w:hanging="360"/>
      </w:pPr>
    </w:lvl>
    <w:lvl w:ilvl="8" w:tplc="CFF8FDA0">
      <w:start w:val="1"/>
      <w:numFmt w:val="lowerRoman"/>
      <w:lvlText w:val="%9."/>
      <w:lvlJc w:val="right"/>
      <w:pPr>
        <w:ind w:left="6480" w:hanging="180"/>
      </w:pPr>
    </w:lvl>
  </w:abstractNum>
  <w:abstractNum w:abstractNumId="8" w15:restartNumberingAfterBreak="0">
    <w:nsid w:val="154E7F5B"/>
    <w:multiLevelType w:val="hybridMultilevel"/>
    <w:tmpl w:val="41048F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591C74"/>
    <w:multiLevelType w:val="hybridMultilevel"/>
    <w:tmpl w:val="AEDA673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0" w15:restartNumberingAfterBreak="0">
    <w:nsid w:val="16E62F32"/>
    <w:multiLevelType w:val="hybridMultilevel"/>
    <w:tmpl w:val="D728A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7640F6"/>
    <w:multiLevelType w:val="hybridMultilevel"/>
    <w:tmpl w:val="B8DC88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90164EF"/>
    <w:multiLevelType w:val="hybridMultilevel"/>
    <w:tmpl w:val="BEDE00BE"/>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3" w15:restartNumberingAfterBreak="0">
    <w:nsid w:val="1B5952A9"/>
    <w:multiLevelType w:val="multilevel"/>
    <w:tmpl w:val="AD32C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D35AE"/>
    <w:multiLevelType w:val="hybridMultilevel"/>
    <w:tmpl w:val="1E120FE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5" w15:restartNumberingAfterBreak="0">
    <w:nsid w:val="1E3B07A2"/>
    <w:multiLevelType w:val="hybridMultilevel"/>
    <w:tmpl w:val="EA3EF8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0F6453"/>
    <w:multiLevelType w:val="hybridMultilevel"/>
    <w:tmpl w:val="15FE26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9E45070"/>
    <w:multiLevelType w:val="hybridMultilevel"/>
    <w:tmpl w:val="39444168"/>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B599B"/>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DC50FA8"/>
    <w:multiLevelType w:val="hybridMultilevel"/>
    <w:tmpl w:val="88627E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E45362A"/>
    <w:multiLevelType w:val="hybridMultilevel"/>
    <w:tmpl w:val="66C4FEA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36C6B30"/>
    <w:multiLevelType w:val="hybridMultilevel"/>
    <w:tmpl w:val="DEDEA5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6C1361A"/>
    <w:multiLevelType w:val="hybridMultilevel"/>
    <w:tmpl w:val="9C5864E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990A3E"/>
    <w:multiLevelType w:val="hybridMultilevel"/>
    <w:tmpl w:val="3C40D28C"/>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24" w15:restartNumberingAfterBreak="0">
    <w:nsid w:val="400248DF"/>
    <w:multiLevelType w:val="hybridMultilevel"/>
    <w:tmpl w:val="209EA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3141995"/>
    <w:multiLevelType w:val="hybridMultilevel"/>
    <w:tmpl w:val="53983FFE"/>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6" w15:restartNumberingAfterBreak="0">
    <w:nsid w:val="48530119"/>
    <w:multiLevelType w:val="hybridMultilevel"/>
    <w:tmpl w:val="46081068"/>
    <w:lvl w:ilvl="0" w:tplc="CA28E7E4">
      <w:start w:val="1"/>
      <w:numFmt w:val="bullet"/>
      <w:lvlText w:val=""/>
      <w:lvlJc w:val="left"/>
      <w:pPr>
        <w:ind w:left="720" w:hanging="360"/>
      </w:pPr>
      <w:rPr>
        <w:rFonts w:ascii="Symbol" w:hAnsi="Symbol" w:hint="default"/>
      </w:rPr>
    </w:lvl>
    <w:lvl w:ilvl="1" w:tplc="A91AF890">
      <w:start w:val="1"/>
      <w:numFmt w:val="bullet"/>
      <w:lvlText w:val="o"/>
      <w:lvlJc w:val="left"/>
      <w:pPr>
        <w:ind w:left="1440" w:hanging="360"/>
      </w:pPr>
      <w:rPr>
        <w:rFonts w:ascii="Courier New" w:hAnsi="Courier New" w:hint="default"/>
      </w:rPr>
    </w:lvl>
    <w:lvl w:ilvl="2" w:tplc="777A1AD0">
      <w:start w:val="1"/>
      <w:numFmt w:val="bullet"/>
      <w:lvlText w:val=""/>
      <w:lvlJc w:val="left"/>
      <w:pPr>
        <w:ind w:left="2160" w:hanging="360"/>
      </w:pPr>
      <w:rPr>
        <w:rFonts w:ascii="Wingdings" w:hAnsi="Wingdings" w:hint="default"/>
      </w:rPr>
    </w:lvl>
    <w:lvl w:ilvl="3" w:tplc="11869B58">
      <w:start w:val="1"/>
      <w:numFmt w:val="bullet"/>
      <w:lvlText w:val=""/>
      <w:lvlJc w:val="left"/>
      <w:pPr>
        <w:ind w:left="2880" w:hanging="360"/>
      </w:pPr>
      <w:rPr>
        <w:rFonts w:ascii="Symbol" w:hAnsi="Symbol" w:hint="default"/>
      </w:rPr>
    </w:lvl>
    <w:lvl w:ilvl="4" w:tplc="28ACAD5E">
      <w:start w:val="1"/>
      <w:numFmt w:val="bullet"/>
      <w:lvlText w:val="o"/>
      <w:lvlJc w:val="left"/>
      <w:pPr>
        <w:ind w:left="3600" w:hanging="360"/>
      </w:pPr>
      <w:rPr>
        <w:rFonts w:ascii="Courier New" w:hAnsi="Courier New" w:hint="default"/>
      </w:rPr>
    </w:lvl>
    <w:lvl w:ilvl="5" w:tplc="73529FF4">
      <w:start w:val="1"/>
      <w:numFmt w:val="bullet"/>
      <w:lvlText w:val=""/>
      <w:lvlJc w:val="left"/>
      <w:pPr>
        <w:ind w:left="4320" w:hanging="360"/>
      </w:pPr>
      <w:rPr>
        <w:rFonts w:ascii="Wingdings" w:hAnsi="Wingdings" w:hint="default"/>
      </w:rPr>
    </w:lvl>
    <w:lvl w:ilvl="6" w:tplc="F24E5018">
      <w:start w:val="1"/>
      <w:numFmt w:val="bullet"/>
      <w:lvlText w:val=""/>
      <w:lvlJc w:val="left"/>
      <w:pPr>
        <w:ind w:left="5040" w:hanging="360"/>
      </w:pPr>
      <w:rPr>
        <w:rFonts w:ascii="Symbol" w:hAnsi="Symbol" w:hint="default"/>
      </w:rPr>
    </w:lvl>
    <w:lvl w:ilvl="7" w:tplc="FD1A848A">
      <w:start w:val="1"/>
      <w:numFmt w:val="bullet"/>
      <w:lvlText w:val="o"/>
      <w:lvlJc w:val="left"/>
      <w:pPr>
        <w:ind w:left="5760" w:hanging="360"/>
      </w:pPr>
      <w:rPr>
        <w:rFonts w:ascii="Courier New" w:hAnsi="Courier New" w:hint="default"/>
      </w:rPr>
    </w:lvl>
    <w:lvl w:ilvl="8" w:tplc="13BEDC94">
      <w:start w:val="1"/>
      <w:numFmt w:val="bullet"/>
      <w:lvlText w:val=""/>
      <w:lvlJc w:val="left"/>
      <w:pPr>
        <w:ind w:left="6480" w:hanging="360"/>
      </w:pPr>
      <w:rPr>
        <w:rFonts w:ascii="Wingdings" w:hAnsi="Wingdings" w:hint="default"/>
      </w:rPr>
    </w:lvl>
  </w:abstractNum>
  <w:abstractNum w:abstractNumId="27" w15:restartNumberingAfterBreak="0">
    <w:nsid w:val="4A1E2969"/>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FF6649F"/>
    <w:multiLevelType w:val="hybridMultilevel"/>
    <w:tmpl w:val="D44E701C"/>
    <w:lvl w:ilvl="0" w:tplc="0402000F">
      <w:start w:val="1"/>
      <w:numFmt w:val="decimal"/>
      <w:lvlText w:val="%1."/>
      <w:lvlJc w:val="left"/>
      <w:pPr>
        <w:ind w:left="1494" w:hanging="360"/>
      </w:pPr>
    </w:lvl>
    <w:lvl w:ilvl="1" w:tplc="04020019" w:tentative="1">
      <w:start w:val="1"/>
      <w:numFmt w:val="lowerLetter"/>
      <w:lvlText w:val="%2."/>
      <w:lvlJc w:val="left"/>
      <w:pPr>
        <w:ind w:left="2214" w:hanging="360"/>
      </w:pPr>
    </w:lvl>
    <w:lvl w:ilvl="2" w:tplc="0402001B">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9" w15:restartNumberingAfterBreak="0">
    <w:nsid w:val="538F5B91"/>
    <w:multiLevelType w:val="hybridMultilevel"/>
    <w:tmpl w:val="16A885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8D35E8B"/>
    <w:multiLevelType w:val="multilevel"/>
    <w:tmpl w:val="0402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C6F4687"/>
    <w:multiLevelType w:val="hybridMultilevel"/>
    <w:tmpl w:val="B5922D9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2" w15:restartNumberingAfterBreak="0">
    <w:nsid w:val="5C9A5321"/>
    <w:multiLevelType w:val="hybridMultilevel"/>
    <w:tmpl w:val="EEA26BA6"/>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A12B70"/>
    <w:multiLevelType w:val="hybridMultilevel"/>
    <w:tmpl w:val="37786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C62F44"/>
    <w:multiLevelType w:val="hybridMultilevel"/>
    <w:tmpl w:val="84DEB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E28E5"/>
    <w:multiLevelType w:val="hybridMultilevel"/>
    <w:tmpl w:val="08D091C0"/>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6" w15:restartNumberingAfterBreak="0">
    <w:nsid w:val="6490397B"/>
    <w:multiLevelType w:val="hybridMultilevel"/>
    <w:tmpl w:val="AD3C746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7" w15:restartNumberingAfterBreak="0">
    <w:nsid w:val="64CB035C"/>
    <w:multiLevelType w:val="hybridMultilevel"/>
    <w:tmpl w:val="12B0636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8" w15:restartNumberingAfterBreak="0">
    <w:nsid w:val="65524960"/>
    <w:multiLevelType w:val="hybridMultilevel"/>
    <w:tmpl w:val="70BAEE20"/>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9" w15:restartNumberingAfterBreak="0">
    <w:nsid w:val="65BF0A2E"/>
    <w:multiLevelType w:val="multilevel"/>
    <w:tmpl w:val="AC40C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6A814F6"/>
    <w:multiLevelType w:val="hybridMultilevel"/>
    <w:tmpl w:val="A3961BBA"/>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1" w15:restartNumberingAfterBreak="0">
    <w:nsid w:val="66E70489"/>
    <w:multiLevelType w:val="hybridMultilevel"/>
    <w:tmpl w:val="7BD87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69693E22"/>
    <w:multiLevelType w:val="hybridMultilevel"/>
    <w:tmpl w:val="E690D0C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43" w15:restartNumberingAfterBreak="0">
    <w:nsid w:val="69F82DFE"/>
    <w:multiLevelType w:val="hybridMultilevel"/>
    <w:tmpl w:val="2DCA2814"/>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4" w15:restartNumberingAfterBreak="0">
    <w:nsid w:val="6A092664"/>
    <w:multiLevelType w:val="hybridMultilevel"/>
    <w:tmpl w:val="9EF49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C05173"/>
    <w:multiLevelType w:val="hybridMultilevel"/>
    <w:tmpl w:val="E1EEE9A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6" w15:restartNumberingAfterBreak="0">
    <w:nsid w:val="70912D22"/>
    <w:multiLevelType w:val="hybridMultilevel"/>
    <w:tmpl w:val="4E4C41B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7" w15:restartNumberingAfterBreak="0">
    <w:nsid w:val="70985487"/>
    <w:multiLevelType w:val="hybridMultilevel"/>
    <w:tmpl w:val="CE02DD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CE0D43"/>
    <w:multiLevelType w:val="hybridMultilevel"/>
    <w:tmpl w:val="EDB28D30"/>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49" w15:restartNumberingAfterBreak="0">
    <w:nsid w:val="72FF733C"/>
    <w:multiLevelType w:val="hybridMultilevel"/>
    <w:tmpl w:val="3A74F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772D4BA5"/>
    <w:multiLevelType w:val="hybridMultilevel"/>
    <w:tmpl w:val="8FBA57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ABF45B1"/>
    <w:multiLevelType w:val="hybridMultilevel"/>
    <w:tmpl w:val="8CB47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202257">
    <w:abstractNumId w:val="5"/>
  </w:num>
  <w:num w:numId="2" w16cid:durableId="414744529">
    <w:abstractNumId w:val="3"/>
  </w:num>
  <w:num w:numId="3" w16cid:durableId="748305111">
    <w:abstractNumId w:val="7"/>
  </w:num>
  <w:num w:numId="4" w16cid:durableId="1612468850">
    <w:abstractNumId w:val="6"/>
  </w:num>
  <w:num w:numId="5" w16cid:durableId="1300381074">
    <w:abstractNumId w:val="26"/>
  </w:num>
  <w:num w:numId="6" w16cid:durableId="2145266487">
    <w:abstractNumId w:val="4"/>
  </w:num>
  <w:num w:numId="7" w16cid:durableId="135878503">
    <w:abstractNumId w:val="39"/>
  </w:num>
  <w:num w:numId="8" w16cid:durableId="783116715">
    <w:abstractNumId w:val="17"/>
  </w:num>
  <w:num w:numId="9" w16cid:durableId="540482994">
    <w:abstractNumId w:val="50"/>
  </w:num>
  <w:num w:numId="10" w16cid:durableId="1712264087">
    <w:abstractNumId w:val="51"/>
  </w:num>
  <w:num w:numId="11" w16cid:durableId="1723819954">
    <w:abstractNumId w:val="27"/>
  </w:num>
  <w:num w:numId="12" w16cid:durableId="1344699229">
    <w:abstractNumId w:val="32"/>
  </w:num>
  <w:num w:numId="13" w16cid:durableId="888490904">
    <w:abstractNumId w:val="22"/>
  </w:num>
  <w:num w:numId="14" w16cid:durableId="1465612014">
    <w:abstractNumId w:val="10"/>
  </w:num>
  <w:num w:numId="15" w16cid:durableId="2064408033">
    <w:abstractNumId w:val="1"/>
  </w:num>
  <w:num w:numId="16" w16cid:durableId="123083872">
    <w:abstractNumId w:val="34"/>
  </w:num>
  <w:num w:numId="17" w16cid:durableId="56439319">
    <w:abstractNumId w:val="47"/>
  </w:num>
  <w:num w:numId="18" w16cid:durableId="1620530135">
    <w:abstractNumId w:val="20"/>
  </w:num>
  <w:num w:numId="19" w16cid:durableId="211697966">
    <w:abstractNumId w:val="44"/>
  </w:num>
  <w:num w:numId="20" w16cid:durableId="665325682">
    <w:abstractNumId w:val="13"/>
  </w:num>
  <w:num w:numId="21" w16cid:durableId="957878855">
    <w:abstractNumId w:val="28"/>
  </w:num>
  <w:num w:numId="22" w16cid:durableId="712390337">
    <w:abstractNumId w:val="29"/>
  </w:num>
  <w:num w:numId="23" w16cid:durableId="1646809692">
    <w:abstractNumId w:val="42"/>
  </w:num>
  <w:num w:numId="24" w16cid:durableId="512378957">
    <w:abstractNumId w:val="2"/>
  </w:num>
  <w:num w:numId="25" w16cid:durableId="595481267">
    <w:abstractNumId w:val="48"/>
  </w:num>
  <w:num w:numId="26" w16cid:durableId="702174505">
    <w:abstractNumId w:val="30"/>
  </w:num>
  <w:num w:numId="27" w16cid:durableId="1929653728">
    <w:abstractNumId w:val="18"/>
  </w:num>
  <w:num w:numId="28" w16cid:durableId="1525678170">
    <w:abstractNumId w:val="15"/>
  </w:num>
  <w:num w:numId="29" w16cid:durableId="269898645">
    <w:abstractNumId w:val="21"/>
  </w:num>
  <w:num w:numId="30" w16cid:durableId="185869466">
    <w:abstractNumId w:val="33"/>
  </w:num>
  <w:num w:numId="31" w16cid:durableId="1925649880">
    <w:abstractNumId w:val="23"/>
  </w:num>
  <w:num w:numId="32" w16cid:durableId="2012098381">
    <w:abstractNumId w:val="43"/>
  </w:num>
  <w:num w:numId="33" w16cid:durableId="743527415">
    <w:abstractNumId w:val="40"/>
  </w:num>
  <w:num w:numId="34" w16cid:durableId="841823662">
    <w:abstractNumId w:val="9"/>
  </w:num>
  <w:num w:numId="35" w16cid:durableId="218251524">
    <w:abstractNumId w:val="45"/>
  </w:num>
  <w:num w:numId="36" w16cid:durableId="2019311342">
    <w:abstractNumId w:val="38"/>
  </w:num>
  <w:num w:numId="37" w16cid:durableId="505633640">
    <w:abstractNumId w:val="46"/>
  </w:num>
  <w:num w:numId="38" w16cid:durableId="2130970002">
    <w:abstractNumId w:val="31"/>
  </w:num>
  <w:num w:numId="39" w16cid:durableId="200870675">
    <w:abstractNumId w:val="0"/>
  </w:num>
  <w:num w:numId="40" w16cid:durableId="874461730">
    <w:abstractNumId w:val="35"/>
  </w:num>
  <w:num w:numId="41" w16cid:durableId="955988342">
    <w:abstractNumId w:val="14"/>
  </w:num>
  <w:num w:numId="42" w16cid:durableId="58672590">
    <w:abstractNumId w:val="24"/>
  </w:num>
  <w:num w:numId="43" w16cid:durableId="1662346741">
    <w:abstractNumId w:val="19"/>
  </w:num>
  <w:num w:numId="44" w16cid:durableId="1903517569">
    <w:abstractNumId w:val="11"/>
  </w:num>
  <w:num w:numId="45" w16cid:durableId="93326522">
    <w:abstractNumId w:val="41"/>
  </w:num>
  <w:num w:numId="46" w16cid:durableId="910507567">
    <w:abstractNumId w:val="36"/>
  </w:num>
  <w:num w:numId="47" w16cid:durableId="258295352">
    <w:abstractNumId w:val="12"/>
  </w:num>
  <w:num w:numId="48" w16cid:durableId="1189107065">
    <w:abstractNumId w:val="25"/>
  </w:num>
  <w:num w:numId="49" w16cid:durableId="747464756">
    <w:abstractNumId w:val="37"/>
  </w:num>
  <w:num w:numId="50" w16cid:durableId="492767483">
    <w:abstractNumId w:val="16"/>
  </w:num>
  <w:num w:numId="51" w16cid:durableId="693382724">
    <w:abstractNumId w:val="8"/>
  </w:num>
  <w:num w:numId="52" w16cid:durableId="552160817">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12307"/>
    <w:rsid w:val="00025675"/>
    <w:rsid w:val="000808E0"/>
    <w:rsid w:val="000A675C"/>
    <w:rsid w:val="000D6D22"/>
    <w:rsid w:val="000E0698"/>
    <w:rsid w:val="00100672"/>
    <w:rsid w:val="0012768C"/>
    <w:rsid w:val="00193261"/>
    <w:rsid w:val="00211B96"/>
    <w:rsid w:val="00217DBD"/>
    <w:rsid w:val="00227AE3"/>
    <w:rsid w:val="002D523A"/>
    <w:rsid w:val="002E14B3"/>
    <w:rsid w:val="00313440"/>
    <w:rsid w:val="00350A68"/>
    <w:rsid w:val="0035233D"/>
    <w:rsid w:val="00371C25"/>
    <w:rsid w:val="003D09A8"/>
    <w:rsid w:val="003E4B27"/>
    <w:rsid w:val="00403348"/>
    <w:rsid w:val="00403D7B"/>
    <w:rsid w:val="00432B24"/>
    <w:rsid w:val="00451819"/>
    <w:rsid w:val="00452A62"/>
    <w:rsid w:val="00465C28"/>
    <w:rsid w:val="004A812D"/>
    <w:rsid w:val="004D15C4"/>
    <w:rsid w:val="004D2908"/>
    <w:rsid w:val="005410E9"/>
    <w:rsid w:val="00554903"/>
    <w:rsid w:val="005B139C"/>
    <w:rsid w:val="0060207F"/>
    <w:rsid w:val="006330D7"/>
    <w:rsid w:val="00697FC7"/>
    <w:rsid w:val="006A76C5"/>
    <w:rsid w:val="006B7124"/>
    <w:rsid w:val="006F2260"/>
    <w:rsid w:val="007405A7"/>
    <w:rsid w:val="00740F22"/>
    <w:rsid w:val="00747AF8"/>
    <w:rsid w:val="00757E16"/>
    <w:rsid w:val="00770B5F"/>
    <w:rsid w:val="007858F5"/>
    <w:rsid w:val="00786AC3"/>
    <w:rsid w:val="007E073D"/>
    <w:rsid w:val="00800FEC"/>
    <w:rsid w:val="00854457"/>
    <w:rsid w:val="008A72B3"/>
    <w:rsid w:val="008B0C69"/>
    <w:rsid w:val="0090085E"/>
    <w:rsid w:val="0092110D"/>
    <w:rsid w:val="00940DFE"/>
    <w:rsid w:val="009466BD"/>
    <w:rsid w:val="009B34CD"/>
    <w:rsid w:val="00A064B1"/>
    <w:rsid w:val="00A10008"/>
    <w:rsid w:val="00A12655"/>
    <w:rsid w:val="00B66B4B"/>
    <w:rsid w:val="00BB1D0F"/>
    <w:rsid w:val="00BD70CE"/>
    <w:rsid w:val="00BF4C73"/>
    <w:rsid w:val="00CA540F"/>
    <w:rsid w:val="00CE0EB6"/>
    <w:rsid w:val="00CE4AFB"/>
    <w:rsid w:val="00D027D0"/>
    <w:rsid w:val="00D25D3C"/>
    <w:rsid w:val="00D46716"/>
    <w:rsid w:val="00D60D12"/>
    <w:rsid w:val="00D81926"/>
    <w:rsid w:val="00D85D8A"/>
    <w:rsid w:val="00D92A12"/>
    <w:rsid w:val="00DD10F5"/>
    <w:rsid w:val="00EB1719"/>
    <w:rsid w:val="00F16AAC"/>
    <w:rsid w:val="00F21CC6"/>
    <w:rsid w:val="00F857C1"/>
    <w:rsid w:val="00FA3D6D"/>
    <w:rsid w:val="00FA6E1D"/>
    <w:rsid w:val="00FA7E7A"/>
    <w:rsid w:val="017C9253"/>
    <w:rsid w:val="01DA8966"/>
    <w:rsid w:val="027AC5D4"/>
    <w:rsid w:val="042071F8"/>
    <w:rsid w:val="044F6624"/>
    <w:rsid w:val="05411F91"/>
    <w:rsid w:val="05692637"/>
    <w:rsid w:val="072FB4EC"/>
    <w:rsid w:val="0743C669"/>
    <w:rsid w:val="075CEEC6"/>
    <w:rsid w:val="0878C053"/>
    <w:rsid w:val="08946B0C"/>
    <w:rsid w:val="08AD3BA3"/>
    <w:rsid w:val="0A44A422"/>
    <w:rsid w:val="0AA0F7B2"/>
    <w:rsid w:val="0B27EC37"/>
    <w:rsid w:val="0B286CC7"/>
    <w:rsid w:val="0C628D88"/>
    <w:rsid w:val="0C8EEA81"/>
    <w:rsid w:val="0CABB8D2"/>
    <w:rsid w:val="0DC94616"/>
    <w:rsid w:val="0E5B155B"/>
    <w:rsid w:val="10945771"/>
    <w:rsid w:val="10B9A8B9"/>
    <w:rsid w:val="11360056"/>
    <w:rsid w:val="11392A01"/>
    <w:rsid w:val="11804981"/>
    <w:rsid w:val="11EA484D"/>
    <w:rsid w:val="1208FED2"/>
    <w:rsid w:val="129D291D"/>
    <w:rsid w:val="14DAC32D"/>
    <w:rsid w:val="1533D23A"/>
    <w:rsid w:val="15B71B5D"/>
    <w:rsid w:val="165A1616"/>
    <w:rsid w:val="171824B3"/>
    <w:rsid w:val="18FBE1B2"/>
    <w:rsid w:val="193421AE"/>
    <w:rsid w:val="1A50AE9A"/>
    <w:rsid w:val="1A8A5B0A"/>
    <w:rsid w:val="1AC6E3EA"/>
    <w:rsid w:val="1B467E17"/>
    <w:rsid w:val="1BB9F51E"/>
    <w:rsid w:val="1C2188D5"/>
    <w:rsid w:val="1C4418E4"/>
    <w:rsid w:val="1C4B4401"/>
    <w:rsid w:val="1CCF18FD"/>
    <w:rsid w:val="1CDA80BA"/>
    <w:rsid w:val="1CE24E78"/>
    <w:rsid w:val="1D534B1F"/>
    <w:rsid w:val="1F191185"/>
    <w:rsid w:val="1FAACD8B"/>
    <w:rsid w:val="1FF317DB"/>
    <w:rsid w:val="200980BC"/>
    <w:rsid w:val="2016A0C9"/>
    <w:rsid w:val="203BD7B1"/>
    <w:rsid w:val="203EFC21"/>
    <w:rsid w:val="20787C62"/>
    <w:rsid w:val="21CA1ADA"/>
    <w:rsid w:val="22015519"/>
    <w:rsid w:val="22208B82"/>
    <w:rsid w:val="224C9232"/>
    <w:rsid w:val="22899B9B"/>
    <w:rsid w:val="22BFB659"/>
    <w:rsid w:val="2396C302"/>
    <w:rsid w:val="243CD8AB"/>
    <w:rsid w:val="24A3F45C"/>
    <w:rsid w:val="24E2BA1E"/>
    <w:rsid w:val="251307D1"/>
    <w:rsid w:val="255276E2"/>
    <w:rsid w:val="25D43D9C"/>
    <w:rsid w:val="25DD31D9"/>
    <w:rsid w:val="262009A1"/>
    <w:rsid w:val="2650B9F6"/>
    <w:rsid w:val="2691F0D8"/>
    <w:rsid w:val="26B1D320"/>
    <w:rsid w:val="26FF19AE"/>
    <w:rsid w:val="27772353"/>
    <w:rsid w:val="28F64D69"/>
    <w:rsid w:val="29249563"/>
    <w:rsid w:val="29AF96A9"/>
    <w:rsid w:val="29C4CD8F"/>
    <w:rsid w:val="2A1EDE7A"/>
    <w:rsid w:val="2AD1382F"/>
    <w:rsid w:val="2B26886A"/>
    <w:rsid w:val="2B4B670A"/>
    <w:rsid w:val="2B609DF0"/>
    <w:rsid w:val="2B612CB4"/>
    <w:rsid w:val="2BD0CAA7"/>
    <w:rsid w:val="2CD0EA43"/>
    <w:rsid w:val="2DD3361C"/>
    <w:rsid w:val="2E8F4A75"/>
    <w:rsid w:val="2FAE0731"/>
    <w:rsid w:val="3117ADDE"/>
    <w:rsid w:val="312C9611"/>
    <w:rsid w:val="328D559E"/>
    <w:rsid w:val="32A28C84"/>
    <w:rsid w:val="32CDF6FF"/>
    <w:rsid w:val="3348C9ED"/>
    <w:rsid w:val="33BEBA6D"/>
    <w:rsid w:val="3451A0B8"/>
    <w:rsid w:val="34CA42AA"/>
    <w:rsid w:val="3507FDA0"/>
    <w:rsid w:val="355A058D"/>
    <w:rsid w:val="36C4FBFC"/>
    <w:rsid w:val="36EBCA32"/>
    <w:rsid w:val="3779EF1E"/>
    <w:rsid w:val="37CFBD87"/>
    <w:rsid w:val="37F0DE00"/>
    <w:rsid w:val="380FC596"/>
    <w:rsid w:val="38187FAD"/>
    <w:rsid w:val="3860CC5D"/>
    <w:rsid w:val="387F881D"/>
    <w:rsid w:val="38B567B8"/>
    <w:rsid w:val="3A496F03"/>
    <w:rsid w:val="3A625336"/>
    <w:rsid w:val="3B7487B9"/>
    <w:rsid w:val="3C3437E4"/>
    <w:rsid w:val="3C4BFF7B"/>
    <w:rsid w:val="3DD00845"/>
    <w:rsid w:val="3ED1188B"/>
    <w:rsid w:val="3F44A03C"/>
    <w:rsid w:val="40013147"/>
    <w:rsid w:val="40A1EA57"/>
    <w:rsid w:val="4129836F"/>
    <w:rsid w:val="412D072B"/>
    <w:rsid w:val="41DF3CCC"/>
    <w:rsid w:val="42415F0E"/>
    <w:rsid w:val="425FE002"/>
    <w:rsid w:val="42C13929"/>
    <w:rsid w:val="43885E12"/>
    <w:rsid w:val="45861754"/>
    <w:rsid w:val="45E307B0"/>
    <w:rsid w:val="45FD02A1"/>
    <w:rsid w:val="46DD1636"/>
    <w:rsid w:val="47181D7C"/>
    <w:rsid w:val="47974A66"/>
    <w:rsid w:val="47CD77F5"/>
    <w:rsid w:val="47EF72CC"/>
    <w:rsid w:val="48B07D2B"/>
    <w:rsid w:val="49786B62"/>
    <w:rsid w:val="4AB678D3"/>
    <w:rsid w:val="4B301C9A"/>
    <w:rsid w:val="4C345048"/>
    <w:rsid w:val="4CC7A0FC"/>
    <w:rsid w:val="4CFB8592"/>
    <w:rsid w:val="4D412307"/>
    <w:rsid w:val="4F0A0704"/>
    <w:rsid w:val="50A5D765"/>
    <w:rsid w:val="515A7BD4"/>
    <w:rsid w:val="52EFAD44"/>
    <w:rsid w:val="53824AE3"/>
    <w:rsid w:val="541C2C16"/>
    <w:rsid w:val="54F10991"/>
    <w:rsid w:val="551B75D5"/>
    <w:rsid w:val="56D8D8CE"/>
    <w:rsid w:val="586F9671"/>
    <w:rsid w:val="5884CD57"/>
    <w:rsid w:val="58BDC891"/>
    <w:rsid w:val="58C8B376"/>
    <w:rsid w:val="59398C56"/>
    <w:rsid w:val="5941FAB3"/>
    <w:rsid w:val="59BB1BAD"/>
    <w:rsid w:val="5A1F90CF"/>
    <w:rsid w:val="5A947E52"/>
    <w:rsid w:val="5B02298B"/>
    <w:rsid w:val="5B5E7706"/>
    <w:rsid w:val="5C273DFB"/>
    <w:rsid w:val="5C4A4C73"/>
    <w:rsid w:val="5CACD0AF"/>
    <w:rsid w:val="5D8B08F4"/>
    <w:rsid w:val="5E430D30"/>
    <w:rsid w:val="5F5EDEBD"/>
    <w:rsid w:val="5F82038F"/>
    <w:rsid w:val="5FC5B534"/>
    <w:rsid w:val="5FDEDD91"/>
    <w:rsid w:val="623F698A"/>
    <w:rsid w:val="63489548"/>
    <w:rsid w:val="63BB4626"/>
    <w:rsid w:val="64837931"/>
    <w:rsid w:val="64C006FC"/>
    <w:rsid w:val="64E73798"/>
    <w:rsid w:val="6631DBED"/>
    <w:rsid w:val="6634F6B8"/>
    <w:rsid w:val="669F3840"/>
    <w:rsid w:val="679D9BAA"/>
    <w:rsid w:val="67D0C719"/>
    <w:rsid w:val="67E6DDA4"/>
    <w:rsid w:val="67E9EF76"/>
    <w:rsid w:val="681F486B"/>
    <w:rsid w:val="683666E9"/>
    <w:rsid w:val="6885BA3B"/>
    <w:rsid w:val="68A7A2B2"/>
    <w:rsid w:val="694E9CB3"/>
    <w:rsid w:val="696A2801"/>
    <w:rsid w:val="6A88F739"/>
    <w:rsid w:val="6AA97EEA"/>
    <w:rsid w:val="6B35E229"/>
    <w:rsid w:val="6BA7765A"/>
    <w:rsid w:val="6C1A52A4"/>
    <w:rsid w:val="6C64B605"/>
    <w:rsid w:val="6CA4383C"/>
    <w:rsid w:val="6CE2EC3B"/>
    <w:rsid w:val="6DBD156C"/>
    <w:rsid w:val="6E462FBB"/>
    <w:rsid w:val="6F2A5A0F"/>
    <w:rsid w:val="6FF5015B"/>
    <w:rsid w:val="700A903A"/>
    <w:rsid w:val="700E0C54"/>
    <w:rsid w:val="702A118B"/>
    <w:rsid w:val="70998C3A"/>
    <w:rsid w:val="70A4FC4F"/>
    <w:rsid w:val="7179A2AD"/>
    <w:rsid w:val="72B490CF"/>
    <w:rsid w:val="72EB4FC8"/>
    <w:rsid w:val="73C70C1C"/>
    <w:rsid w:val="74217F12"/>
    <w:rsid w:val="764B1A82"/>
    <w:rsid w:val="7674A2B8"/>
    <w:rsid w:val="774540AA"/>
    <w:rsid w:val="7A406E80"/>
    <w:rsid w:val="7B24E984"/>
    <w:rsid w:val="7B74FA7D"/>
    <w:rsid w:val="7BD733B5"/>
    <w:rsid w:val="7C218B95"/>
    <w:rsid w:val="7CA9212F"/>
    <w:rsid w:val="7CC9CEB5"/>
    <w:rsid w:val="7CDB391C"/>
    <w:rsid w:val="7F5BF354"/>
    <w:rsid w:val="7FE5B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2307"/>
  <w15:chartTrackingRefBased/>
  <w15:docId w15:val="{8EADF87B-67AF-4528-80D5-7D59877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AC3"/>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pPr>
      <w:ind w:left="720"/>
      <w:contextualSpacing/>
    </w:pPr>
  </w:style>
  <w:style w:type="paragraph" w:styleId="ae">
    <w:name w:val="No Spacing"/>
    <w:link w:val="af"/>
    <w:uiPriority w:val="1"/>
    <w:qFormat/>
    <w:rsid w:val="002D523A"/>
    <w:pPr>
      <w:spacing w:after="0" w:line="240" w:lineRule="auto"/>
    </w:pPr>
    <w:rPr>
      <w:sz w:val="22"/>
      <w:szCs w:val="22"/>
      <w:lang w:eastAsia="en-US"/>
    </w:rPr>
  </w:style>
  <w:style w:type="character" w:customStyle="1" w:styleId="af">
    <w:name w:val="Без разредка Знак"/>
    <w:basedOn w:val="a0"/>
    <w:link w:val="ae"/>
    <w:uiPriority w:val="1"/>
    <w:rsid w:val="002D523A"/>
    <w:rPr>
      <w:sz w:val="22"/>
      <w:szCs w:val="22"/>
      <w:lang w:eastAsia="en-US"/>
    </w:rPr>
  </w:style>
  <w:style w:type="paragraph" w:styleId="af0">
    <w:name w:val="TOC Heading"/>
    <w:basedOn w:val="1"/>
    <w:next w:val="a"/>
    <w:uiPriority w:val="39"/>
    <w:unhideWhenUsed/>
    <w:qFormat/>
    <w:rsid w:val="002D523A"/>
    <w:pPr>
      <w:spacing w:before="240" w:after="0" w:line="259" w:lineRule="auto"/>
      <w:outlineLvl w:val="9"/>
    </w:pPr>
    <w:rPr>
      <w:sz w:val="32"/>
      <w:szCs w:val="32"/>
      <w:lang w:eastAsia="en-US"/>
    </w:rPr>
  </w:style>
  <w:style w:type="paragraph" w:styleId="11">
    <w:name w:val="toc 1"/>
    <w:basedOn w:val="a"/>
    <w:next w:val="a"/>
    <w:autoRedefine/>
    <w:uiPriority w:val="39"/>
    <w:unhideWhenUsed/>
    <w:rsid w:val="002D523A"/>
    <w:pPr>
      <w:spacing w:after="100"/>
    </w:pPr>
  </w:style>
  <w:style w:type="character" w:styleId="af1">
    <w:name w:val="Hyperlink"/>
    <w:basedOn w:val="a0"/>
    <w:uiPriority w:val="99"/>
    <w:unhideWhenUsed/>
    <w:rsid w:val="002D52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991">
      <w:bodyDiv w:val="1"/>
      <w:marLeft w:val="0"/>
      <w:marRight w:val="0"/>
      <w:marTop w:val="0"/>
      <w:marBottom w:val="0"/>
      <w:divBdr>
        <w:top w:val="none" w:sz="0" w:space="0" w:color="auto"/>
        <w:left w:val="none" w:sz="0" w:space="0" w:color="auto"/>
        <w:bottom w:val="none" w:sz="0" w:space="0" w:color="auto"/>
        <w:right w:val="none" w:sz="0" w:space="0" w:color="auto"/>
      </w:divBdr>
    </w:div>
    <w:div w:id="437605388">
      <w:bodyDiv w:val="1"/>
      <w:marLeft w:val="0"/>
      <w:marRight w:val="0"/>
      <w:marTop w:val="0"/>
      <w:marBottom w:val="0"/>
      <w:divBdr>
        <w:top w:val="none" w:sz="0" w:space="0" w:color="auto"/>
        <w:left w:val="none" w:sz="0" w:space="0" w:color="auto"/>
        <w:bottom w:val="none" w:sz="0" w:space="0" w:color="auto"/>
        <w:right w:val="none" w:sz="0" w:space="0" w:color="auto"/>
      </w:divBdr>
    </w:div>
    <w:div w:id="960381505">
      <w:bodyDiv w:val="1"/>
      <w:marLeft w:val="0"/>
      <w:marRight w:val="0"/>
      <w:marTop w:val="0"/>
      <w:marBottom w:val="0"/>
      <w:divBdr>
        <w:top w:val="none" w:sz="0" w:space="0" w:color="auto"/>
        <w:left w:val="none" w:sz="0" w:space="0" w:color="auto"/>
        <w:bottom w:val="none" w:sz="0" w:space="0" w:color="auto"/>
        <w:right w:val="none" w:sz="0" w:space="0" w:color="auto"/>
      </w:divBdr>
    </w:div>
    <w:div w:id="1121999701">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766026891">
      <w:bodyDiv w:val="1"/>
      <w:marLeft w:val="0"/>
      <w:marRight w:val="0"/>
      <w:marTop w:val="0"/>
      <w:marBottom w:val="0"/>
      <w:divBdr>
        <w:top w:val="none" w:sz="0" w:space="0" w:color="auto"/>
        <w:left w:val="none" w:sz="0" w:space="0" w:color="auto"/>
        <w:bottom w:val="none" w:sz="0" w:space="0" w:color="auto"/>
        <w:right w:val="none" w:sz="0" w:space="0" w:color="auto"/>
      </w:divBdr>
    </w:div>
    <w:div w:id="1984969866">
      <w:bodyDiv w:val="1"/>
      <w:marLeft w:val="0"/>
      <w:marRight w:val="0"/>
      <w:marTop w:val="0"/>
      <w:marBottom w:val="0"/>
      <w:divBdr>
        <w:top w:val="none" w:sz="0" w:space="0" w:color="auto"/>
        <w:left w:val="none" w:sz="0" w:space="0" w:color="auto"/>
        <w:bottom w:val="none" w:sz="0" w:space="0" w:color="auto"/>
        <w:right w:val="none" w:sz="0" w:space="0" w:color="auto"/>
      </w:divBdr>
    </w:div>
    <w:div w:id="2036229341">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B32B3B8174180BC8BE399568A4F5B"/>
        <w:category>
          <w:name w:val="General"/>
          <w:gallery w:val="placeholder"/>
        </w:category>
        <w:types>
          <w:type w:val="bbPlcHdr"/>
        </w:types>
        <w:behaviors>
          <w:behavior w:val="content"/>
        </w:behaviors>
        <w:guid w:val="{75442A33-C81B-411F-95B8-B12EAF397D37}"/>
      </w:docPartPr>
      <w:docPartBody>
        <w:p w:rsidR="00255D5C" w:rsidRDefault="00FF516D" w:rsidP="00FF516D">
          <w:pPr>
            <w:pStyle w:val="8C4B32B3B8174180BC8BE399568A4F5B"/>
          </w:pPr>
          <w:r>
            <w:rPr>
              <w:rFonts w:asciiTheme="majorHAnsi" w:eastAsiaTheme="majorEastAsia" w:hAnsiTheme="majorHAnsi" w:cstheme="majorBidi"/>
              <w:caps/>
              <w:color w:val="156082" w:themeColor="accent1"/>
              <w:sz w:val="80"/>
              <w:szCs w:val="80"/>
            </w:rPr>
            <w:t>[Document title]</w:t>
          </w:r>
        </w:p>
      </w:docPartBody>
    </w:docPart>
    <w:docPart>
      <w:docPartPr>
        <w:name w:val="433E5FECB3B745AC8C99CA81E8F26420"/>
        <w:category>
          <w:name w:val="General"/>
          <w:gallery w:val="placeholder"/>
        </w:category>
        <w:types>
          <w:type w:val="bbPlcHdr"/>
        </w:types>
        <w:behaviors>
          <w:behavior w:val="content"/>
        </w:behaviors>
        <w:guid w:val="{EEC7B9C4-F489-4A1E-8CBA-8B930CA2B24F}"/>
      </w:docPartPr>
      <w:docPartBody>
        <w:p w:rsidR="00255D5C" w:rsidRDefault="00FF516D" w:rsidP="00FF516D">
          <w:pPr>
            <w:pStyle w:val="433E5FECB3B745AC8C99CA81E8F264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D"/>
    <w:rsid w:val="000F054A"/>
    <w:rsid w:val="00255D5C"/>
    <w:rsid w:val="00321529"/>
    <w:rsid w:val="00344055"/>
    <w:rsid w:val="00394853"/>
    <w:rsid w:val="004C3653"/>
    <w:rsid w:val="009D4E4C"/>
    <w:rsid w:val="00DA6E70"/>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B32B3B8174180BC8BE399568A4F5B">
    <w:name w:val="8C4B32B3B8174180BC8BE399568A4F5B"/>
    <w:rsid w:val="00FF516D"/>
  </w:style>
  <w:style w:type="paragraph" w:customStyle="1" w:styleId="433E5FECB3B745AC8C99CA81E8F26420">
    <w:name w:val="433E5FECB3B745AC8C99CA81E8F26420"/>
    <w:rsid w:val="00FF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7985-5471-466F-95DA-6BE4757BCAD8}">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2.xml><?xml version="1.0" encoding="utf-8"?>
<ds:datastoreItem xmlns:ds="http://schemas.openxmlformats.org/officeDocument/2006/customXml" ds:itemID="{CE165651-AD27-4213-9321-7B4A214C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6F81-4F19-4CA9-9CFC-3C6B8B18A188}">
  <ds:schemaRefs>
    <ds:schemaRef ds:uri="http://schemas.microsoft.com/sharepoint/v3/contenttype/forms"/>
  </ds:schemaRefs>
</ds:datastoreItem>
</file>

<file path=customXml/itemProps4.xml><?xml version="1.0" encoding="utf-8"?>
<ds:datastoreItem xmlns:ds="http://schemas.openxmlformats.org/officeDocument/2006/customXml" ds:itemID="{7E7F741C-D142-4A7B-80C7-CE719765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730</Words>
  <Characters>9862</Characters>
  <Application>Microsoft Office Word</Application>
  <DocSecurity>0</DocSecurity>
  <Lines>82</Lines>
  <Paragraphs>23</Paragraphs>
  <ScaleCrop>false</ScaleCrop>
  <HeadingPairs>
    <vt:vector size="2" baseType="variant">
      <vt:variant>
        <vt:lpstr>Заглавие</vt:lpstr>
      </vt:variant>
      <vt:variant>
        <vt:i4>1</vt:i4>
      </vt:variant>
    </vt:vector>
  </HeadingPairs>
  <TitlesOfParts>
    <vt:vector size="1" baseType="lpstr">
      <vt:lpstr>User Requirement Specifications (URS) Document</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 (URS) Document</dc:title>
  <dc:subject>Atanas Dimitrov</dc:subject>
  <dc:creator>Tsenov,Aleksandar A.R.</dc:creator>
  <cp:keywords/>
  <dc:description/>
  <cp:lastModifiedBy>Dimitrov,Atanas A.P.</cp:lastModifiedBy>
  <cp:revision>16</cp:revision>
  <cp:lastPrinted>2024-05-17T07:54:00Z</cp:lastPrinted>
  <dcterms:created xsi:type="dcterms:W3CDTF">2024-03-19T15:02:00Z</dcterms:created>
  <dcterms:modified xsi:type="dcterms:W3CDTF">2024-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04fb1929ca40fe8922ccb5e15ce19a1b0784a92c4fe53a7bb9fb034e5b579d43</vt:lpwstr>
  </property>
</Properties>
</file>